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B9BD2" w14:textId="77777777" w:rsidR="00C71B38" w:rsidRDefault="00C71B38" w:rsidP="00D528CC">
      <w:pPr>
        <w:tabs>
          <w:tab w:val="left" w:pos="4678"/>
          <w:tab w:val="left" w:pos="10065"/>
        </w:tabs>
        <w:spacing w:after="0"/>
        <w:ind w:right="-22"/>
        <w:rPr>
          <w:rFonts w:cs="Arial"/>
          <w:b/>
        </w:rPr>
      </w:pPr>
    </w:p>
    <w:p w14:paraId="23659956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sz w:val="24"/>
          <w:szCs w:val="24"/>
          <w:lang w:val="en-US"/>
        </w:rPr>
      </w:pPr>
    </w:p>
    <w:p w14:paraId="0BB84E1D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sz w:val="24"/>
          <w:szCs w:val="24"/>
          <w:lang w:val="en-US"/>
        </w:rPr>
      </w:pPr>
    </w:p>
    <w:p w14:paraId="38996828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sz w:val="24"/>
          <w:szCs w:val="24"/>
          <w:lang w:val="en-US"/>
        </w:rPr>
      </w:pPr>
    </w:p>
    <w:p w14:paraId="703D9428" w14:textId="77777777" w:rsidR="00C71B38" w:rsidRDefault="00A95400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color w:val="FFFFFF"/>
          <w:sz w:val="44"/>
          <w:szCs w:val="44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9776" behindDoc="0" locked="0" layoutInCell="1" allowOverlap="1" wp14:anchorId="2DB34AE9" wp14:editId="524DA3EF">
            <wp:simplePos x="0" y="0"/>
            <wp:positionH relativeFrom="column">
              <wp:posOffset>1727835</wp:posOffset>
            </wp:positionH>
            <wp:positionV relativeFrom="paragraph">
              <wp:posOffset>96520</wp:posOffset>
            </wp:positionV>
            <wp:extent cx="3479165" cy="1210945"/>
            <wp:effectExtent l="0" t="0" r="6985" b="8255"/>
            <wp:wrapTight wrapText="bothSides">
              <wp:wrapPolygon edited="0">
                <wp:start x="2129" y="0"/>
                <wp:lineTo x="1419" y="1019"/>
                <wp:lineTo x="118" y="4757"/>
                <wp:lineTo x="0" y="7815"/>
                <wp:lineTo x="0" y="13592"/>
                <wp:lineTo x="237" y="16990"/>
                <wp:lineTo x="2011" y="21407"/>
                <wp:lineTo x="2365" y="21407"/>
                <wp:lineTo x="21525" y="21407"/>
                <wp:lineTo x="21525" y="0"/>
                <wp:lineTo x="21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9A345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color w:val="FFFFFF"/>
          <w:sz w:val="44"/>
          <w:szCs w:val="44"/>
          <w:lang w:val="en-US"/>
        </w:rPr>
      </w:pPr>
    </w:p>
    <w:p w14:paraId="40A92E5C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color w:val="FFFFFF"/>
          <w:sz w:val="44"/>
          <w:szCs w:val="44"/>
          <w:lang w:val="en-US"/>
        </w:rPr>
      </w:pPr>
    </w:p>
    <w:p w14:paraId="35646447" w14:textId="77777777" w:rsidR="00C71B38" w:rsidRPr="005022E5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6767BE00" w14:textId="77777777" w:rsidR="00C71B38" w:rsidRPr="005022E5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11F0E769" w14:textId="77777777" w:rsidR="00C71B38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61EA5FB7" w14:textId="77777777" w:rsidR="00C71B38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7766CEA3" w14:textId="77777777" w:rsidR="00C71B38" w:rsidRPr="005022E5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 w:rsidRPr="005022E5">
        <w:rPr>
          <w:rFonts w:ascii="Arial" w:eastAsia="Times New Roman" w:hAnsi="Arial" w:cs="Arial"/>
          <w:b/>
          <w:sz w:val="44"/>
          <w:szCs w:val="44"/>
          <w:lang w:val="de-DE"/>
        </w:rPr>
        <w:t>GRA</w:t>
      </w:r>
      <w:r w:rsidR="00453756">
        <w:rPr>
          <w:rFonts w:ascii="Arial" w:eastAsia="Times New Roman" w:hAnsi="Arial" w:cs="Arial"/>
          <w:b/>
          <w:sz w:val="44"/>
          <w:szCs w:val="44"/>
          <w:lang w:val="de-DE"/>
        </w:rPr>
        <w:t>A</w:t>
      </w:r>
      <w:r w:rsidRPr="005022E5">
        <w:rPr>
          <w:rFonts w:ascii="Arial" w:eastAsia="Times New Roman" w:hAnsi="Arial" w:cs="Arial"/>
          <w:b/>
          <w:sz w:val="44"/>
          <w:szCs w:val="44"/>
          <w:lang w:val="de-DE"/>
        </w:rPr>
        <w:t xml:space="preserve">D </w:t>
      </w:r>
      <w:r w:rsidR="00580993">
        <w:rPr>
          <w:rFonts w:ascii="Arial" w:eastAsia="Times New Roman" w:hAnsi="Arial" w:cs="Arial"/>
          <w:b/>
          <w:sz w:val="44"/>
          <w:szCs w:val="44"/>
          <w:lang w:val="de-DE"/>
        </w:rPr>
        <w:t>8</w:t>
      </w:r>
    </w:p>
    <w:p w14:paraId="3E123747" w14:textId="0C346B38" w:rsidR="00C71B38" w:rsidRPr="005022E5" w:rsidRDefault="000508F5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6F91F" wp14:editId="1804D38C">
                <wp:simplePos x="0" y="0"/>
                <wp:positionH relativeFrom="column">
                  <wp:posOffset>1546860</wp:posOffset>
                </wp:positionH>
                <wp:positionV relativeFrom="paragraph">
                  <wp:posOffset>262255</wp:posOffset>
                </wp:positionV>
                <wp:extent cx="2981325" cy="1590675"/>
                <wp:effectExtent l="0" t="0" r="9525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4B635" id="Rounded Rectangle 6" o:spid="_x0000_s1026" style="position:absolute;margin-left:121.8pt;margin-top:20.65pt;width:234.7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" filled="f"/>
            </w:pict>
          </mc:Fallback>
        </mc:AlternateContent>
      </w:r>
    </w:p>
    <w:p w14:paraId="5BDF8691" w14:textId="77777777" w:rsidR="00C71B38" w:rsidRPr="005022E5" w:rsidRDefault="00453756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>
        <w:rPr>
          <w:rFonts w:ascii="Arial" w:eastAsia="Times New Roman" w:hAnsi="Arial" w:cs="Arial"/>
          <w:b/>
          <w:sz w:val="44"/>
          <w:szCs w:val="44"/>
          <w:lang w:val="de-DE"/>
        </w:rPr>
        <w:t>WISKUNDE</w:t>
      </w:r>
    </w:p>
    <w:p w14:paraId="293A5878" w14:textId="77777777" w:rsidR="00C71B38" w:rsidRPr="005022E5" w:rsidRDefault="00453756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>
        <w:rPr>
          <w:rFonts w:ascii="Arial" w:eastAsia="Times New Roman" w:hAnsi="Arial" w:cs="Arial"/>
          <w:b/>
          <w:sz w:val="44"/>
          <w:szCs w:val="44"/>
          <w:lang w:val="de-DE"/>
        </w:rPr>
        <w:t>VRAESTEL</w:t>
      </w:r>
      <w:r w:rsidR="00C71B38" w:rsidRPr="005022E5">
        <w:rPr>
          <w:rFonts w:ascii="Arial" w:eastAsia="Times New Roman" w:hAnsi="Arial" w:cs="Arial"/>
          <w:b/>
          <w:sz w:val="44"/>
          <w:szCs w:val="44"/>
          <w:lang w:val="de-DE"/>
        </w:rPr>
        <w:t xml:space="preserve"> 1</w:t>
      </w:r>
    </w:p>
    <w:p w14:paraId="3E60CDBC" w14:textId="77777777" w:rsidR="00C71B38" w:rsidRPr="005022E5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22C16C7B" w14:textId="77777777" w:rsidR="00C71B38" w:rsidRPr="005022E5" w:rsidRDefault="0088178B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de-DE"/>
        </w:rPr>
      </w:pPr>
      <w:r>
        <w:rPr>
          <w:rFonts w:ascii="Arial" w:eastAsia="Times New Roman" w:hAnsi="Arial" w:cs="Arial"/>
          <w:b/>
          <w:sz w:val="44"/>
          <w:szCs w:val="44"/>
          <w:lang w:val="de-DE"/>
        </w:rPr>
        <w:t>JUN</w:t>
      </w:r>
      <w:r w:rsidR="00453756">
        <w:rPr>
          <w:rFonts w:ascii="Arial" w:eastAsia="Times New Roman" w:hAnsi="Arial" w:cs="Arial"/>
          <w:b/>
          <w:sz w:val="44"/>
          <w:szCs w:val="44"/>
          <w:lang w:val="de-DE"/>
        </w:rPr>
        <w:t>I</w:t>
      </w:r>
      <w:r>
        <w:rPr>
          <w:rFonts w:ascii="Arial" w:eastAsia="Times New Roman" w:hAnsi="Arial" w:cs="Arial"/>
          <w:b/>
          <w:sz w:val="44"/>
          <w:szCs w:val="44"/>
          <w:lang w:val="de-DE"/>
        </w:rPr>
        <w:t>E</w:t>
      </w:r>
      <w:r w:rsidR="00C71B38" w:rsidRPr="005022E5">
        <w:rPr>
          <w:rFonts w:ascii="Arial" w:eastAsia="Times New Roman" w:hAnsi="Arial" w:cs="Arial"/>
          <w:b/>
          <w:sz w:val="44"/>
          <w:szCs w:val="44"/>
          <w:lang w:val="de-DE"/>
        </w:rPr>
        <w:t xml:space="preserve"> 201</w:t>
      </w:r>
      <w:r>
        <w:rPr>
          <w:rFonts w:ascii="Arial" w:eastAsia="Times New Roman" w:hAnsi="Arial" w:cs="Arial"/>
          <w:b/>
          <w:sz w:val="44"/>
          <w:szCs w:val="44"/>
          <w:lang w:val="de-DE"/>
        </w:rPr>
        <w:t>5</w:t>
      </w:r>
    </w:p>
    <w:p w14:paraId="716B7396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423E3794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7E70CCB" w14:textId="77777777" w:rsidR="00C71B38" w:rsidRPr="005022E5" w:rsidRDefault="00453756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TOTAAL</w:t>
      </w:r>
      <w:r w:rsidR="00C71B38" w:rsidRPr="005022E5">
        <w:rPr>
          <w:rFonts w:ascii="Arial" w:eastAsia="Times New Roman" w:hAnsi="Arial" w:cs="Arial"/>
          <w:b/>
          <w:sz w:val="32"/>
          <w:szCs w:val="32"/>
          <w:lang w:val="en-US"/>
        </w:rPr>
        <w:t xml:space="preserve">: </w:t>
      </w:r>
      <w:r w:rsidR="002A106A">
        <w:rPr>
          <w:rFonts w:ascii="Arial" w:eastAsia="Times New Roman" w:hAnsi="Arial" w:cs="Arial"/>
          <w:b/>
          <w:sz w:val="32"/>
          <w:szCs w:val="32"/>
          <w:lang w:val="en-US"/>
        </w:rPr>
        <w:t>75</w:t>
      </w:r>
    </w:p>
    <w:p w14:paraId="25E2B465" w14:textId="77777777" w:rsidR="00C71B38" w:rsidRPr="005022E5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052F48B5" w14:textId="77777777" w:rsidR="00C71B38" w:rsidRPr="005022E5" w:rsidRDefault="00C71B38" w:rsidP="00C71B38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5022E5">
        <w:rPr>
          <w:rFonts w:ascii="Arial" w:eastAsia="Times New Roman" w:hAnsi="Arial" w:cs="Arial"/>
          <w:b/>
          <w:sz w:val="32"/>
          <w:szCs w:val="32"/>
          <w:lang w:val="en-US"/>
        </w:rPr>
        <w:t>T</w:t>
      </w:r>
      <w:r w:rsidR="00453756">
        <w:rPr>
          <w:rFonts w:ascii="Arial" w:eastAsia="Times New Roman" w:hAnsi="Arial" w:cs="Arial"/>
          <w:b/>
          <w:sz w:val="32"/>
          <w:szCs w:val="32"/>
          <w:lang w:val="en-US"/>
        </w:rPr>
        <w:t>YD</w:t>
      </w:r>
      <w:r w:rsidRPr="005022E5">
        <w:rPr>
          <w:rFonts w:ascii="Arial" w:eastAsia="Times New Roman" w:hAnsi="Arial" w:cs="Arial"/>
          <w:b/>
          <w:sz w:val="32"/>
          <w:szCs w:val="32"/>
          <w:lang w:val="en-US"/>
        </w:rPr>
        <w:t xml:space="preserve">: </w:t>
      </w:r>
      <w:r w:rsidR="002A106A">
        <w:rPr>
          <w:rFonts w:ascii="Arial" w:eastAsia="Times New Roman" w:hAnsi="Arial" w:cs="Arial"/>
          <w:b/>
          <w:sz w:val="32"/>
          <w:szCs w:val="32"/>
          <w:lang w:val="en-US"/>
        </w:rPr>
        <w:t xml:space="preserve">1 ½ </w:t>
      </w:r>
      <w:r w:rsidR="00453756">
        <w:rPr>
          <w:rFonts w:ascii="Arial" w:eastAsia="Times New Roman" w:hAnsi="Arial" w:cs="Arial"/>
          <w:b/>
          <w:sz w:val="32"/>
          <w:szCs w:val="32"/>
          <w:lang w:val="en-US"/>
        </w:rPr>
        <w:t>UUR</w:t>
      </w:r>
      <w:r w:rsidR="0088178B"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</w:p>
    <w:p w14:paraId="0204FC35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44C366D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sz w:val="32"/>
          <w:szCs w:val="32"/>
          <w:lang w:val="en-US"/>
        </w:rPr>
      </w:pPr>
    </w:p>
    <w:p w14:paraId="4AD0BDC7" w14:textId="77777777" w:rsidR="00D528CC" w:rsidRDefault="00C71B38" w:rsidP="00C71B38">
      <w:pPr>
        <w:tabs>
          <w:tab w:val="left" w:pos="4678"/>
          <w:tab w:val="left" w:pos="10065"/>
        </w:tabs>
        <w:spacing w:after="0"/>
        <w:ind w:right="-22"/>
        <w:rPr>
          <w:rFonts w:cs="Arial"/>
          <w:b/>
        </w:rPr>
      </w:pPr>
      <w:r>
        <w:rPr>
          <w:rFonts w:cs="Arial"/>
          <w:b/>
        </w:rPr>
        <w:br w:type="page"/>
      </w:r>
    </w:p>
    <w:p w14:paraId="450D6564" w14:textId="77777777" w:rsidR="00D528CC" w:rsidRPr="00D97318" w:rsidRDefault="00D528CC" w:rsidP="00D528CC">
      <w:pPr>
        <w:tabs>
          <w:tab w:val="left" w:pos="4678"/>
          <w:tab w:val="left" w:pos="10065"/>
        </w:tabs>
        <w:spacing w:after="0"/>
        <w:ind w:right="-22"/>
        <w:rPr>
          <w:rFonts w:ascii="Times New Roman" w:hAnsi="Times New Roman" w:cs="Times New Roman"/>
          <w:b/>
        </w:rPr>
      </w:pPr>
    </w:p>
    <w:p w14:paraId="2DF78EF6" w14:textId="77777777" w:rsidR="005673D2" w:rsidRDefault="005673D2" w:rsidP="005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10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STRU</w:t>
      </w:r>
      <w:r w:rsidR="004537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SIES</w:t>
      </w:r>
      <w:r w:rsidRPr="00D110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D3440D9" w14:textId="77777777" w:rsidR="005673D2" w:rsidRPr="00D1105A" w:rsidRDefault="005673D2" w:rsidP="00567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A87144" w14:textId="77777777" w:rsidR="005673D2" w:rsidRDefault="00453756" w:rsidP="00567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es die volgende instruksies sorgvuldig voordat jy die vrae begin beantwoord</w:t>
      </w:r>
      <w:r w:rsidR="005673D2" w:rsidRPr="00D110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610E0C87" w14:textId="77777777" w:rsidR="005673D2" w:rsidRPr="00D1105A" w:rsidRDefault="005673D2" w:rsidP="00EF03B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03742D" w14:textId="77777777" w:rsidR="005673D2" w:rsidRDefault="005673D2" w:rsidP="00EF03B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53756">
        <w:rPr>
          <w:rFonts w:ascii="Times New Roman" w:eastAsia="Times New Roman" w:hAnsi="Times New Roman" w:cs="Times New Roman"/>
          <w:sz w:val="24"/>
          <w:szCs w:val="24"/>
          <w:lang w:val="en-US"/>
        </w:rPr>
        <w:t>Die vraes</w:t>
      </w:r>
      <w:r w:rsidR="00285486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r w:rsidR="004537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staan uit 7 vrae waarvan jy almal moet doen</w:t>
      </w:r>
      <w:r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8CDA15" w14:textId="77777777" w:rsidR="005673D2" w:rsidRDefault="00453756" w:rsidP="00EF03B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mmer jou antwoorde volgens die nommers op die vraestel</w:t>
      </w:r>
      <w:r w:rsidR="005673D2"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973BA9" w14:textId="77777777" w:rsidR="005673D2" w:rsidRDefault="00453756" w:rsidP="00EF03BA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on alle bewerkings duidelik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D888AD" w14:textId="77777777" w:rsidR="005673D2" w:rsidRDefault="00453756" w:rsidP="00EF03B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woorde alleenlik, sal nie noodwendig volpunte verdien nie</w:t>
      </w:r>
      <w:r w:rsidR="005673D2"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003D3A" w14:textId="77777777" w:rsidR="005673D2" w:rsidRDefault="00453756" w:rsidP="00EF03BA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y mag ‘n goedgek</w:t>
      </w:r>
      <w:r w:rsidR="00756A1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de wetenskaplike sakrekenaar gebruik</w:t>
      </w:r>
      <w:r w:rsidR="00756A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nie programmeerbaar en nie- grafies, tensy anders genoem</w:t>
      </w:r>
      <w:r w:rsidR="005673D2"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398E98" w14:textId="77777777" w:rsidR="005673D2" w:rsidRDefault="00756A1C" w:rsidP="00EF03B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nd antwoorde af tot TWEE desimale tensy ander vermeld</w:t>
      </w:r>
      <w:r w:rsidR="005673D2"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2043B9" w14:textId="77777777" w:rsidR="005673D2" w:rsidRPr="00D1105A" w:rsidRDefault="00756A1C" w:rsidP="00EF03B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673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yf netjies en leesbaar</w:t>
      </w:r>
      <w:r w:rsidR="005673D2"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1D2D643" w14:textId="77777777" w:rsidR="00D528CC" w:rsidRPr="00536564" w:rsidRDefault="00756A1C" w:rsidP="0002638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AAG 1</w:t>
      </w:r>
    </w:p>
    <w:p w14:paraId="7072C22C" w14:textId="10238A32" w:rsidR="00A919A1" w:rsidRPr="0043723E" w:rsidRDefault="0018453B" w:rsidP="0018453B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36564">
        <w:rPr>
          <w:rFonts w:ascii="Times New Roman" w:hAnsi="Times New Roman" w:cs="Times New Roman"/>
          <w:sz w:val="24"/>
          <w:szCs w:val="24"/>
        </w:rPr>
        <w:t xml:space="preserve">   </w:t>
      </w:r>
      <w:r w:rsidR="004141D6" w:rsidRPr="00536564">
        <w:rPr>
          <w:rFonts w:ascii="Times New Roman" w:hAnsi="Times New Roman" w:cs="Times New Roman"/>
          <w:sz w:val="24"/>
          <w:szCs w:val="24"/>
        </w:rPr>
        <w:t xml:space="preserve">   </w:t>
      </w:r>
      <w:r w:rsidR="00756A1C">
        <w:rPr>
          <w:rFonts w:ascii="Times New Roman" w:hAnsi="Times New Roman" w:cs="Times New Roman"/>
          <w:sz w:val="24"/>
          <w:szCs w:val="24"/>
        </w:rPr>
        <w:t>Skryf die volgende</w:t>
      </w:r>
      <w:r w:rsidR="00A919A1" w:rsidRPr="0043723E">
        <w:rPr>
          <w:rFonts w:ascii="Times New Roman" w:hAnsi="Times New Roman" w:cs="Times New Roman"/>
          <w:sz w:val="24"/>
          <w:szCs w:val="24"/>
        </w:rPr>
        <w:t>:</w:t>
      </w:r>
    </w:p>
    <w:p w14:paraId="7D8FF928" w14:textId="77777777" w:rsidR="004940E3" w:rsidRPr="0043723E" w:rsidRDefault="004940E3" w:rsidP="00A919A1">
      <w:pPr>
        <w:ind w:left="720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1.1</w:t>
      </w:r>
      <w:r w:rsidR="004141D6" w:rsidRPr="0043723E">
        <w:rPr>
          <w:rFonts w:ascii="Times New Roman" w:hAnsi="Times New Roman" w:cs="Times New Roman"/>
          <w:sz w:val="24"/>
          <w:szCs w:val="24"/>
        </w:rPr>
        <w:t>.1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756A1C">
        <w:rPr>
          <w:rFonts w:ascii="Times New Roman" w:hAnsi="Times New Roman" w:cs="Times New Roman"/>
          <w:sz w:val="24"/>
          <w:szCs w:val="24"/>
        </w:rPr>
        <w:t xml:space="preserve">die eerste vier veelvoude van </w:t>
      </w:r>
      <w:r w:rsidR="00771110" w:rsidRPr="0043723E">
        <w:rPr>
          <w:rFonts w:ascii="Times New Roman" w:hAnsi="Times New Roman" w:cs="Times New Roman"/>
          <w:sz w:val="24"/>
          <w:szCs w:val="24"/>
        </w:rPr>
        <w:t>3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  <w:t>(1)</w:t>
      </w:r>
    </w:p>
    <w:p w14:paraId="17567862" w14:textId="77777777" w:rsidR="004940E3" w:rsidRPr="0043723E" w:rsidRDefault="004940E3" w:rsidP="00A919A1">
      <w:pPr>
        <w:ind w:left="720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1.</w:t>
      </w:r>
      <w:r w:rsidR="004141D6" w:rsidRPr="0043723E">
        <w:rPr>
          <w:rFonts w:ascii="Times New Roman" w:hAnsi="Times New Roman" w:cs="Times New Roman"/>
          <w:sz w:val="24"/>
          <w:szCs w:val="24"/>
        </w:rPr>
        <w:t>1.</w:t>
      </w:r>
      <w:r w:rsidRPr="0043723E">
        <w:rPr>
          <w:rFonts w:ascii="Times New Roman" w:hAnsi="Times New Roman" w:cs="Times New Roman"/>
          <w:sz w:val="24"/>
          <w:szCs w:val="24"/>
        </w:rPr>
        <w:t>2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756A1C">
        <w:rPr>
          <w:rFonts w:ascii="Times New Roman" w:hAnsi="Times New Roman" w:cs="Times New Roman"/>
          <w:sz w:val="24"/>
          <w:szCs w:val="24"/>
        </w:rPr>
        <w:t>twee faktore van 30 wat die som gee van 13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>(</w:t>
      </w:r>
      <w:r w:rsidR="00771110" w:rsidRPr="0043723E">
        <w:rPr>
          <w:rFonts w:ascii="Times New Roman" w:hAnsi="Times New Roman" w:cs="Times New Roman"/>
          <w:sz w:val="24"/>
          <w:szCs w:val="24"/>
        </w:rPr>
        <w:t>1</w:t>
      </w:r>
      <w:r w:rsidRPr="0043723E">
        <w:rPr>
          <w:rFonts w:ascii="Times New Roman" w:hAnsi="Times New Roman" w:cs="Times New Roman"/>
          <w:sz w:val="24"/>
          <w:szCs w:val="24"/>
        </w:rPr>
        <w:t>)</w:t>
      </w:r>
    </w:p>
    <w:p w14:paraId="6B54FD06" w14:textId="49900FCA" w:rsidR="002D2240" w:rsidRPr="0043723E" w:rsidRDefault="004940E3" w:rsidP="00A919A1">
      <w:pPr>
        <w:ind w:left="720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1.</w:t>
      </w:r>
      <w:r w:rsidR="004141D6" w:rsidRPr="0043723E">
        <w:rPr>
          <w:rFonts w:ascii="Times New Roman" w:hAnsi="Times New Roman" w:cs="Times New Roman"/>
          <w:sz w:val="24"/>
          <w:szCs w:val="24"/>
        </w:rPr>
        <w:t>1.</w:t>
      </w:r>
      <w:r w:rsidRPr="0043723E">
        <w:rPr>
          <w:rFonts w:ascii="Times New Roman" w:hAnsi="Times New Roman" w:cs="Times New Roman"/>
          <w:sz w:val="24"/>
          <w:szCs w:val="24"/>
        </w:rPr>
        <w:t>3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756A1C">
        <w:rPr>
          <w:rFonts w:ascii="Times New Roman" w:hAnsi="Times New Roman" w:cs="Times New Roman"/>
          <w:sz w:val="24"/>
          <w:szCs w:val="24"/>
        </w:rPr>
        <w:t xml:space="preserve">die derdemagswortel van </w:t>
      </w:r>
      <w:r w:rsidR="002D2240" w:rsidRPr="0043723E">
        <w:rPr>
          <w:rFonts w:ascii="Times New Roman" w:hAnsi="Times New Roman" w:cs="Times New Roman"/>
          <w:sz w:val="24"/>
          <w:szCs w:val="24"/>
        </w:rPr>
        <w:t>2</w:t>
      </w:r>
      <w:r w:rsidR="00756A1C">
        <w:rPr>
          <w:rFonts w:ascii="Times New Roman" w:hAnsi="Times New Roman" w:cs="Times New Roman"/>
          <w:sz w:val="24"/>
          <w:szCs w:val="24"/>
        </w:rPr>
        <w:t>7</w:t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</w:r>
      <w:r w:rsidR="002D2240" w:rsidRPr="0043723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1E55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240" w:rsidRPr="0043723E">
        <w:rPr>
          <w:rFonts w:ascii="Times New Roman" w:hAnsi="Times New Roman" w:cs="Times New Roman"/>
          <w:sz w:val="24"/>
          <w:szCs w:val="24"/>
        </w:rPr>
        <w:t>(1)</w:t>
      </w:r>
    </w:p>
    <w:p w14:paraId="367BBC93" w14:textId="77777777" w:rsidR="004D32E1" w:rsidRPr="0043723E" w:rsidRDefault="002D2240" w:rsidP="00A919A1">
      <w:pPr>
        <w:ind w:left="720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1.</w:t>
      </w:r>
      <w:r w:rsidR="004141D6" w:rsidRPr="0043723E">
        <w:rPr>
          <w:rFonts w:ascii="Times New Roman" w:hAnsi="Times New Roman" w:cs="Times New Roman"/>
          <w:sz w:val="24"/>
          <w:szCs w:val="24"/>
        </w:rPr>
        <w:t>1.</w:t>
      </w:r>
      <w:r w:rsidRPr="0043723E">
        <w:rPr>
          <w:rFonts w:ascii="Times New Roman" w:hAnsi="Times New Roman" w:cs="Times New Roman"/>
          <w:sz w:val="24"/>
          <w:szCs w:val="24"/>
        </w:rPr>
        <w:t>4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756A1C">
        <w:rPr>
          <w:rFonts w:ascii="Times New Roman" w:hAnsi="Times New Roman" w:cs="Times New Roman"/>
          <w:sz w:val="24"/>
          <w:szCs w:val="24"/>
        </w:rPr>
        <w:t xml:space="preserve">die optellingsinverse van </w:t>
      </w:r>
      <w:r w:rsidR="00CC356F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CC356F" w:rsidRPr="0043723E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5DFB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3.2pt" o:ole="">
            <v:imagedata r:id="rId10" o:title=""/>
          </v:shape>
          <o:OLEObject Type="Embed" ProgID="Equation.3" ShapeID="_x0000_i1025" DrawAspect="Content" ObjectID="_1777109509" r:id="rId11"/>
        </w:object>
      </w:r>
      <w:r w:rsidR="00D528CC" w:rsidRPr="0043723E">
        <w:rPr>
          <w:rFonts w:ascii="Times New Roman" w:hAnsi="Times New Roman" w:cs="Times New Roman"/>
          <w:sz w:val="24"/>
          <w:szCs w:val="24"/>
        </w:rPr>
        <w:tab/>
      </w:r>
      <w:r w:rsidR="00D528CC" w:rsidRPr="0043723E">
        <w:rPr>
          <w:rFonts w:ascii="Times New Roman" w:hAnsi="Times New Roman" w:cs="Times New Roman"/>
          <w:sz w:val="24"/>
          <w:szCs w:val="24"/>
        </w:rPr>
        <w:tab/>
      </w:r>
      <w:r w:rsidR="00CC356F" w:rsidRPr="0043723E">
        <w:rPr>
          <w:rFonts w:ascii="Times New Roman" w:hAnsi="Times New Roman" w:cs="Times New Roman"/>
          <w:sz w:val="24"/>
          <w:szCs w:val="24"/>
        </w:rPr>
        <w:tab/>
      </w:r>
      <w:r w:rsidR="00CC356F" w:rsidRPr="0043723E">
        <w:rPr>
          <w:rFonts w:ascii="Times New Roman" w:hAnsi="Times New Roman" w:cs="Times New Roman"/>
          <w:sz w:val="24"/>
          <w:szCs w:val="24"/>
        </w:rPr>
        <w:tab/>
      </w:r>
      <w:r w:rsidR="00CC356F" w:rsidRPr="0043723E">
        <w:rPr>
          <w:rFonts w:ascii="Times New Roman" w:hAnsi="Times New Roman" w:cs="Times New Roman"/>
          <w:sz w:val="24"/>
          <w:szCs w:val="24"/>
        </w:rPr>
        <w:tab/>
      </w:r>
      <w:r w:rsidR="00CC356F" w:rsidRPr="0043723E">
        <w:rPr>
          <w:rFonts w:ascii="Times New Roman" w:hAnsi="Times New Roman" w:cs="Times New Roman"/>
          <w:sz w:val="24"/>
          <w:szCs w:val="24"/>
        </w:rPr>
        <w:tab/>
      </w:r>
      <w:r w:rsidR="00CC356F" w:rsidRPr="0043723E">
        <w:rPr>
          <w:rFonts w:ascii="Times New Roman" w:hAnsi="Times New Roman" w:cs="Times New Roman"/>
          <w:sz w:val="24"/>
          <w:szCs w:val="24"/>
        </w:rPr>
        <w:tab/>
      </w:r>
      <w:r w:rsidR="00CC356F" w:rsidRPr="0043723E">
        <w:rPr>
          <w:rFonts w:ascii="Times New Roman" w:hAnsi="Times New Roman" w:cs="Times New Roman"/>
          <w:sz w:val="24"/>
          <w:szCs w:val="24"/>
        </w:rPr>
        <w:tab/>
      </w:r>
      <w:r w:rsidR="00CC356F" w:rsidRPr="0043723E">
        <w:rPr>
          <w:rFonts w:ascii="Times New Roman" w:hAnsi="Times New Roman" w:cs="Times New Roman"/>
          <w:sz w:val="24"/>
          <w:szCs w:val="24"/>
        </w:rPr>
        <w:tab/>
        <w:t>(1)</w:t>
      </w:r>
    </w:p>
    <w:p w14:paraId="43FE34BC" w14:textId="77777777" w:rsidR="00B11BB0" w:rsidRPr="0043723E" w:rsidRDefault="00B11BB0" w:rsidP="00A919A1">
      <w:pPr>
        <w:ind w:left="720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1.1.5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756A1C">
        <w:rPr>
          <w:rFonts w:ascii="Times New Roman" w:hAnsi="Times New Roman" w:cs="Times New Roman"/>
          <w:sz w:val="24"/>
          <w:szCs w:val="24"/>
        </w:rPr>
        <w:t xml:space="preserve">die antwoord van </w:t>
      </w:r>
      <w:r w:rsidRPr="0043723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3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4</m:t>
        </m:r>
      </m:oMath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  <w:t>(1)</w:t>
      </w:r>
    </w:p>
    <w:p w14:paraId="0A39E844" w14:textId="77777777" w:rsidR="002D2240" w:rsidRPr="0043723E" w:rsidRDefault="004141D6" w:rsidP="0018453B">
      <w:pPr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1.2</w:t>
      </w:r>
      <w:r w:rsidR="001E5547">
        <w:rPr>
          <w:rFonts w:ascii="Times New Roman" w:hAnsi="Times New Roman" w:cs="Times New Roman"/>
          <w:sz w:val="24"/>
          <w:szCs w:val="24"/>
        </w:rPr>
        <w:tab/>
      </w:r>
      <w:r w:rsidR="00756A1C">
        <w:rPr>
          <w:rFonts w:ascii="Times New Roman" w:hAnsi="Times New Roman" w:cs="Times New Roman"/>
          <w:sz w:val="24"/>
          <w:szCs w:val="24"/>
        </w:rPr>
        <w:t>Beantwoord die volgende</w:t>
      </w:r>
      <w:r w:rsidR="001E5547">
        <w:rPr>
          <w:rFonts w:ascii="Times New Roman" w:hAnsi="Times New Roman" w:cs="Times New Roman"/>
          <w:sz w:val="24"/>
          <w:szCs w:val="24"/>
        </w:rPr>
        <w:t>:</w:t>
      </w:r>
    </w:p>
    <w:p w14:paraId="6A90359E" w14:textId="77777777" w:rsidR="002D2240" w:rsidRPr="0043723E" w:rsidRDefault="002D2240" w:rsidP="002D2240">
      <w:pPr>
        <w:ind w:left="284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ab/>
      </w:r>
      <w:r w:rsidR="004141D6" w:rsidRPr="0043723E">
        <w:rPr>
          <w:rFonts w:ascii="Times New Roman" w:hAnsi="Times New Roman" w:cs="Times New Roman"/>
          <w:sz w:val="24"/>
          <w:szCs w:val="24"/>
        </w:rPr>
        <w:t>1.</w:t>
      </w:r>
      <w:r w:rsidRPr="0043723E">
        <w:rPr>
          <w:rFonts w:ascii="Times New Roman" w:hAnsi="Times New Roman" w:cs="Times New Roman"/>
          <w:sz w:val="24"/>
          <w:szCs w:val="24"/>
        </w:rPr>
        <w:t>2.1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CB00BD">
        <w:rPr>
          <w:rFonts w:ascii="Times New Roman" w:hAnsi="Times New Roman" w:cs="Times New Roman"/>
          <w:sz w:val="24"/>
          <w:szCs w:val="24"/>
        </w:rPr>
        <w:t xml:space="preserve">Skryf </w:t>
      </w:r>
      <w:r w:rsidR="00771110" w:rsidRPr="0043723E">
        <w:rPr>
          <w:rFonts w:ascii="Times New Roman" w:hAnsi="Times New Roman" w:cs="Times New Roman"/>
          <w:sz w:val="24"/>
          <w:szCs w:val="24"/>
        </w:rPr>
        <w:t>72</w:t>
      </w:r>
      <w:r w:rsidRPr="0043723E">
        <w:rPr>
          <w:rFonts w:ascii="Times New Roman" w:hAnsi="Times New Roman" w:cs="Times New Roman"/>
          <w:sz w:val="24"/>
          <w:szCs w:val="24"/>
        </w:rPr>
        <w:t xml:space="preserve"> as </w:t>
      </w:r>
      <w:r w:rsidR="00CB00BD">
        <w:rPr>
          <w:rFonts w:ascii="Times New Roman" w:hAnsi="Times New Roman" w:cs="Times New Roman"/>
          <w:sz w:val="24"/>
          <w:szCs w:val="24"/>
        </w:rPr>
        <w:t>‘n produk van sy priemfaktore</w:t>
      </w:r>
      <w:r w:rsidR="00EF5823" w:rsidRPr="0043723E">
        <w:rPr>
          <w:rFonts w:ascii="Times New Roman" w:hAnsi="Times New Roman" w:cs="Times New Roman"/>
          <w:sz w:val="24"/>
          <w:szCs w:val="24"/>
        </w:rPr>
        <w:t>.</w:t>
      </w:r>
      <w:r w:rsidR="007E4976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CB00BD">
        <w:rPr>
          <w:rFonts w:ascii="Times New Roman" w:hAnsi="Times New Roman" w:cs="Times New Roman"/>
          <w:sz w:val="24"/>
          <w:szCs w:val="24"/>
        </w:rPr>
        <w:t>Skryf die antwoord in eksponensiële notasie</w:t>
      </w:r>
      <w:r w:rsidR="007E4976" w:rsidRPr="0043723E">
        <w:rPr>
          <w:rFonts w:ascii="Times New Roman" w:hAnsi="Times New Roman" w:cs="Times New Roman"/>
          <w:sz w:val="24"/>
          <w:szCs w:val="24"/>
        </w:rPr>
        <w:t>.</w:t>
      </w:r>
      <w:r w:rsidR="00EF5823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Pr="0043723E">
        <w:rPr>
          <w:rFonts w:ascii="Times New Roman" w:hAnsi="Times New Roman" w:cs="Times New Roman"/>
          <w:sz w:val="24"/>
          <w:szCs w:val="24"/>
        </w:rPr>
        <w:tab/>
        <w:t>(</w:t>
      </w:r>
      <w:r w:rsidR="00771110" w:rsidRPr="0043723E">
        <w:rPr>
          <w:rFonts w:ascii="Times New Roman" w:hAnsi="Times New Roman" w:cs="Times New Roman"/>
          <w:sz w:val="24"/>
          <w:szCs w:val="24"/>
        </w:rPr>
        <w:t>3</w:t>
      </w:r>
      <w:r w:rsidRPr="0043723E">
        <w:rPr>
          <w:rFonts w:ascii="Times New Roman" w:hAnsi="Times New Roman" w:cs="Times New Roman"/>
          <w:sz w:val="24"/>
          <w:szCs w:val="24"/>
        </w:rPr>
        <w:t>)</w:t>
      </w:r>
    </w:p>
    <w:p w14:paraId="3965E217" w14:textId="77777777" w:rsidR="002D2240" w:rsidRPr="0043723E" w:rsidRDefault="002D2240" w:rsidP="002D2240">
      <w:pPr>
        <w:ind w:left="284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ab/>
      </w:r>
      <w:r w:rsidR="004141D6" w:rsidRPr="0043723E">
        <w:rPr>
          <w:rFonts w:ascii="Times New Roman" w:hAnsi="Times New Roman" w:cs="Times New Roman"/>
          <w:sz w:val="24"/>
          <w:szCs w:val="24"/>
        </w:rPr>
        <w:t>1.</w:t>
      </w:r>
      <w:r w:rsidRPr="0043723E">
        <w:rPr>
          <w:rFonts w:ascii="Times New Roman" w:hAnsi="Times New Roman" w:cs="Times New Roman"/>
          <w:sz w:val="24"/>
          <w:szCs w:val="24"/>
        </w:rPr>
        <w:t>2.2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CB00BD">
        <w:rPr>
          <w:rFonts w:ascii="Times New Roman" w:hAnsi="Times New Roman" w:cs="Times New Roman"/>
          <w:sz w:val="24"/>
          <w:szCs w:val="24"/>
        </w:rPr>
        <w:t xml:space="preserve">Bepaal die KGV van </w:t>
      </w:r>
      <w:r w:rsidRPr="0043723E">
        <w:rPr>
          <w:rFonts w:ascii="Times New Roman" w:hAnsi="Times New Roman" w:cs="Times New Roman"/>
          <w:sz w:val="24"/>
          <w:szCs w:val="24"/>
        </w:rPr>
        <w:t xml:space="preserve">24 </w:t>
      </w:r>
      <w:r w:rsidR="00CB00BD">
        <w:rPr>
          <w:rFonts w:ascii="Times New Roman" w:hAnsi="Times New Roman" w:cs="Times New Roman"/>
          <w:sz w:val="24"/>
          <w:szCs w:val="24"/>
        </w:rPr>
        <w:t>en</w:t>
      </w:r>
      <w:r w:rsidRPr="0043723E">
        <w:rPr>
          <w:rFonts w:ascii="Times New Roman" w:hAnsi="Times New Roman" w:cs="Times New Roman"/>
          <w:sz w:val="24"/>
          <w:szCs w:val="24"/>
        </w:rPr>
        <w:t xml:space="preserve"> 32</w:t>
      </w:r>
      <w:r w:rsidR="00CB00BD">
        <w:rPr>
          <w:rFonts w:ascii="Times New Roman" w:hAnsi="Times New Roman" w:cs="Times New Roman"/>
          <w:sz w:val="24"/>
          <w:szCs w:val="24"/>
        </w:rPr>
        <w:t>.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  <w:t>(3)</w:t>
      </w:r>
    </w:p>
    <w:p w14:paraId="149F5138" w14:textId="30FB02FD" w:rsidR="002D2240" w:rsidRPr="0043723E" w:rsidRDefault="002D2240" w:rsidP="002D2240">
      <w:pPr>
        <w:ind w:left="284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ab/>
      </w:r>
      <w:r w:rsidR="004141D6" w:rsidRPr="0043723E">
        <w:rPr>
          <w:rFonts w:ascii="Times New Roman" w:hAnsi="Times New Roman" w:cs="Times New Roman"/>
          <w:sz w:val="24"/>
          <w:szCs w:val="24"/>
        </w:rPr>
        <w:t>1.</w:t>
      </w:r>
      <w:r w:rsidRPr="0043723E">
        <w:rPr>
          <w:rFonts w:ascii="Times New Roman" w:hAnsi="Times New Roman" w:cs="Times New Roman"/>
          <w:sz w:val="24"/>
          <w:szCs w:val="24"/>
        </w:rPr>
        <w:t>2.</w:t>
      </w:r>
      <w:r w:rsidR="0043723E" w:rsidRPr="0043723E">
        <w:rPr>
          <w:rFonts w:ascii="Times New Roman" w:hAnsi="Times New Roman" w:cs="Times New Roman"/>
          <w:sz w:val="24"/>
          <w:szCs w:val="24"/>
        </w:rPr>
        <w:t>3</w:t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="00CB00BD">
        <w:rPr>
          <w:rFonts w:ascii="Times New Roman" w:hAnsi="Times New Roman" w:cs="Times New Roman"/>
          <w:sz w:val="24"/>
          <w:szCs w:val="24"/>
        </w:rPr>
        <w:t>Skryf 3</w:t>
      </w:r>
      <w:r w:rsidR="00536041" w:rsidRPr="0043723E">
        <w:rPr>
          <w:rFonts w:ascii="Times New Roman" w:hAnsi="Times New Roman" w:cs="Times New Roman"/>
          <w:sz w:val="24"/>
          <w:szCs w:val="24"/>
        </w:rPr>
        <w:t>45</w:t>
      </w:r>
      <w:r w:rsidRPr="0043723E">
        <w:rPr>
          <w:rFonts w:ascii="Times New Roman" w:hAnsi="Times New Roman" w:cs="Times New Roman"/>
          <w:sz w:val="24"/>
          <w:szCs w:val="24"/>
        </w:rPr>
        <w:t xml:space="preserve"> 000 000 </w:t>
      </w:r>
      <w:r w:rsidR="00EF5823" w:rsidRPr="0043723E">
        <w:rPr>
          <w:rFonts w:ascii="Times New Roman" w:hAnsi="Times New Roman" w:cs="Times New Roman"/>
          <w:sz w:val="24"/>
          <w:szCs w:val="24"/>
        </w:rPr>
        <w:t xml:space="preserve">in </w:t>
      </w:r>
      <w:r w:rsidR="00CB00BD">
        <w:rPr>
          <w:rFonts w:ascii="Times New Roman" w:hAnsi="Times New Roman" w:cs="Times New Roman"/>
          <w:sz w:val="24"/>
          <w:szCs w:val="24"/>
        </w:rPr>
        <w:t>wetenskaplike notasie.</w:t>
      </w:r>
      <w:r w:rsidR="00EF5823" w:rsidRPr="0043723E">
        <w:rPr>
          <w:rFonts w:ascii="Times New Roman" w:hAnsi="Times New Roman" w:cs="Times New Roman"/>
          <w:sz w:val="24"/>
          <w:szCs w:val="24"/>
        </w:rPr>
        <w:tab/>
      </w:r>
      <w:r w:rsidR="00EF5823" w:rsidRPr="0043723E">
        <w:rPr>
          <w:rFonts w:ascii="Times New Roman" w:hAnsi="Times New Roman" w:cs="Times New Roman"/>
          <w:sz w:val="24"/>
          <w:szCs w:val="24"/>
        </w:rPr>
        <w:tab/>
      </w:r>
      <w:r w:rsidR="00EF5823" w:rsidRPr="0043723E">
        <w:rPr>
          <w:rFonts w:ascii="Times New Roman" w:hAnsi="Times New Roman" w:cs="Times New Roman"/>
          <w:sz w:val="24"/>
          <w:szCs w:val="24"/>
        </w:rPr>
        <w:tab/>
      </w:r>
      <w:r w:rsidR="00EF5823" w:rsidRPr="0043723E">
        <w:rPr>
          <w:rFonts w:ascii="Times New Roman" w:hAnsi="Times New Roman" w:cs="Times New Roman"/>
          <w:sz w:val="24"/>
          <w:szCs w:val="24"/>
        </w:rPr>
        <w:tab/>
      </w:r>
      <w:r w:rsidR="00EF5823" w:rsidRPr="0043723E">
        <w:rPr>
          <w:rFonts w:ascii="Times New Roman" w:hAnsi="Times New Roman" w:cs="Times New Roman"/>
          <w:sz w:val="24"/>
          <w:szCs w:val="24"/>
        </w:rPr>
        <w:tab/>
      </w:r>
      <w:r w:rsidR="00EF5823" w:rsidRPr="0043723E">
        <w:rPr>
          <w:rFonts w:ascii="Times New Roman" w:hAnsi="Times New Roman" w:cs="Times New Roman"/>
          <w:sz w:val="24"/>
          <w:szCs w:val="24"/>
        </w:rPr>
        <w:tab/>
      </w:r>
      <w:r w:rsidR="001F56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5823" w:rsidRPr="0043723E">
        <w:rPr>
          <w:rFonts w:ascii="Times New Roman" w:hAnsi="Times New Roman" w:cs="Times New Roman"/>
          <w:sz w:val="24"/>
          <w:szCs w:val="24"/>
        </w:rPr>
        <w:t>(2</w:t>
      </w:r>
      <w:r w:rsidRPr="0043723E">
        <w:rPr>
          <w:rFonts w:ascii="Times New Roman" w:hAnsi="Times New Roman" w:cs="Times New Roman"/>
          <w:sz w:val="24"/>
          <w:szCs w:val="24"/>
        </w:rPr>
        <w:t>)</w:t>
      </w:r>
    </w:p>
    <w:p w14:paraId="3EFB820C" w14:textId="4887EEE3" w:rsidR="00771272" w:rsidRPr="0043723E" w:rsidRDefault="001F569B" w:rsidP="001F56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[</w:t>
      </w:r>
      <w:r w:rsidR="00771272" w:rsidRPr="0043723E">
        <w:rPr>
          <w:rFonts w:ascii="Times New Roman" w:hAnsi="Times New Roman" w:cs="Times New Roman"/>
          <w:b/>
          <w:sz w:val="24"/>
          <w:szCs w:val="24"/>
        </w:rPr>
        <w:t>13]</w:t>
      </w:r>
    </w:p>
    <w:p w14:paraId="51B8E2BF" w14:textId="77777777" w:rsidR="00771272" w:rsidRPr="0043723E" w:rsidRDefault="00CB00BD" w:rsidP="007712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AG 2</w:t>
      </w:r>
    </w:p>
    <w:p w14:paraId="3CDF91CD" w14:textId="77777777" w:rsidR="00771272" w:rsidRPr="0043723E" w:rsidRDefault="00CB00BD" w:rsidP="00771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envoudig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on alle bewerkings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94C32" w14:textId="77777777" w:rsidR="00771272" w:rsidRPr="0043723E" w:rsidRDefault="0043723E" w:rsidP="0043723E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771272" w:rsidRPr="0043723E">
        <w:rPr>
          <w:rFonts w:ascii="Times New Roman" w:hAnsi="Times New Roman" w:cs="Times New Roman"/>
          <w:position w:val="-10"/>
          <w:sz w:val="24"/>
          <w:szCs w:val="24"/>
        </w:rPr>
        <w:object w:dxaOrig="740" w:dyaOrig="380" w14:anchorId="33D3B521">
          <v:shape id="_x0000_i1026" type="#_x0000_t75" style="width:37.2pt;height:18.6pt" o:ole="">
            <v:imagedata r:id="rId12" o:title=""/>
          </v:shape>
          <o:OLEObject Type="Embed" ProgID="Equation.3" ShapeID="_x0000_i1026" DrawAspect="Content" ObjectID="_1777109510" r:id="rId13"/>
        </w:object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266C87" w:rsidRPr="0043723E">
        <w:rPr>
          <w:rFonts w:ascii="Times New Roman" w:hAnsi="Times New Roman" w:cs="Times New Roman"/>
          <w:sz w:val="24"/>
          <w:szCs w:val="24"/>
        </w:rPr>
        <w:fldChar w:fldCharType="begin"/>
      </w:r>
      <w:r w:rsidR="00771272" w:rsidRPr="0043723E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</m:oMath>
      <w:r w:rsidR="00771272" w:rsidRPr="0043723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66C87" w:rsidRPr="0043723E">
        <w:rPr>
          <w:rFonts w:ascii="Times New Roman" w:hAnsi="Times New Roman" w:cs="Times New Roman"/>
          <w:sz w:val="24"/>
          <w:szCs w:val="24"/>
        </w:rPr>
        <w:fldChar w:fldCharType="end"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  <w:t>(2)</w:t>
      </w:r>
    </w:p>
    <w:p w14:paraId="7C1D1B7D" w14:textId="77777777" w:rsidR="00771272" w:rsidRPr="0043723E" w:rsidRDefault="00000000" w:rsidP="0043723E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-9</m:t>
            </m:r>
          </m:e>
        </m:rad>
      </m:oMath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3723E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  </w:t>
      </w:r>
      <w:r w:rsidR="0043723E" w:rsidRPr="004372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1272" w:rsidRPr="0043723E">
        <w:rPr>
          <w:rFonts w:ascii="Times New Roman" w:hAnsi="Times New Roman" w:cs="Times New Roman"/>
          <w:sz w:val="24"/>
          <w:szCs w:val="24"/>
        </w:rPr>
        <w:t>(2)</w:t>
      </w:r>
    </w:p>
    <w:p w14:paraId="03B477E2" w14:textId="77777777" w:rsidR="00771272" w:rsidRPr="0043723E" w:rsidRDefault="0043723E" w:rsidP="0043723E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771272" w:rsidRPr="0043723E">
        <w:rPr>
          <w:rFonts w:ascii="Times New Roman" w:hAnsi="Times New Roman" w:cs="Times New Roman"/>
          <w:position w:val="-10"/>
          <w:sz w:val="24"/>
          <w:szCs w:val="24"/>
        </w:rPr>
        <w:object w:dxaOrig="1680" w:dyaOrig="380" w14:anchorId="5BD88363">
          <v:shape id="_x0000_i1027" type="#_x0000_t75" style="width:84.6pt;height:18.6pt" o:ole="">
            <v:imagedata r:id="rId14" o:title=""/>
          </v:shape>
          <o:OLEObject Type="Embed" ProgID="Equation.3" ShapeID="_x0000_i1027" DrawAspect="Content" ObjectID="_1777109511" r:id="rId15"/>
        </w:object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1272" w:rsidRPr="0043723E">
        <w:rPr>
          <w:rFonts w:ascii="Times New Roman" w:hAnsi="Times New Roman" w:cs="Times New Roman"/>
          <w:sz w:val="24"/>
          <w:szCs w:val="24"/>
        </w:rPr>
        <w:t>(3)</w:t>
      </w:r>
    </w:p>
    <w:p w14:paraId="3D67DB1D" w14:textId="77777777" w:rsidR="00771272" w:rsidRPr="0043723E" w:rsidRDefault="0043723E" w:rsidP="004372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3E">
        <w:rPr>
          <w:rFonts w:ascii="Times New Roman" w:eastAsia="Times New Roman" w:hAnsi="Times New Roman" w:cs="Times New Roman"/>
          <w:sz w:val="24"/>
          <w:szCs w:val="24"/>
        </w:rPr>
        <w:t xml:space="preserve">2.4   </w:t>
      </w:r>
      <w:r w:rsidR="00771272" w:rsidRPr="0043723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939" w:dyaOrig="360" w14:anchorId="1C3542FC">
          <v:shape id="_x0000_i1028" type="#_x0000_t75" style="width:97.2pt;height:18pt" o:ole="">
            <v:imagedata r:id="rId16" o:title=""/>
          </v:shape>
          <o:OLEObject Type="Embed" ProgID="Equation.3" ShapeID="_x0000_i1028" DrawAspect="Content" ObjectID="_1777109512" r:id="rId17"/>
        </w:object>
      </w:r>
      <w:r w:rsidR="00BE137D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  <w:t>(3)</w:t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</w:r>
      <w:r w:rsidR="00BE137D" w:rsidRPr="004372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E137D" w:rsidRPr="00437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272" w:rsidRPr="0043723E">
        <w:rPr>
          <w:rFonts w:ascii="Times New Roman" w:hAnsi="Times New Roman" w:cs="Times New Roman"/>
          <w:b/>
          <w:sz w:val="24"/>
          <w:szCs w:val="24"/>
        </w:rPr>
        <w:t>[10]</w:t>
      </w:r>
    </w:p>
    <w:p w14:paraId="544DC259" w14:textId="77777777" w:rsidR="0018453B" w:rsidRPr="0043723E" w:rsidRDefault="0018453B" w:rsidP="0018453B">
      <w:pPr>
        <w:rPr>
          <w:rFonts w:ascii="Times New Roman" w:hAnsi="Times New Roman" w:cs="Times New Roman"/>
          <w:sz w:val="24"/>
          <w:szCs w:val="24"/>
        </w:rPr>
      </w:pPr>
    </w:p>
    <w:p w14:paraId="4625AFDE" w14:textId="77777777" w:rsidR="00771272" w:rsidRPr="0043723E" w:rsidRDefault="00771272" w:rsidP="00771272">
      <w:pPr>
        <w:rPr>
          <w:rFonts w:ascii="Times New Roman" w:hAnsi="Times New Roman" w:cs="Times New Roman"/>
          <w:sz w:val="24"/>
          <w:szCs w:val="24"/>
        </w:rPr>
      </w:pPr>
    </w:p>
    <w:p w14:paraId="2ED8A1D4" w14:textId="77777777" w:rsidR="00BE137D" w:rsidRPr="0043723E" w:rsidRDefault="00BE137D" w:rsidP="00771272">
      <w:pPr>
        <w:rPr>
          <w:rFonts w:ascii="Times New Roman" w:hAnsi="Times New Roman" w:cs="Times New Roman"/>
          <w:sz w:val="24"/>
          <w:szCs w:val="24"/>
        </w:rPr>
      </w:pPr>
    </w:p>
    <w:p w14:paraId="47C5151C" w14:textId="77777777" w:rsidR="00392B30" w:rsidRPr="0043723E" w:rsidRDefault="0018453B" w:rsidP="008961D0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B00BD">
        <w:rPr>
          <w:rFonts w:ascii="Times New Roman" w:hAnsi="Times New Roman" w:cs="Times New Roman"/>
          <w:b/>
          <w:sz w:val="24"/>
          <w:szCs w:val="24"/>
        </w:rPr>
        <w:t>VRAAG 3</w:t>
      </w:r>
      <w:r w:rsidR="00D528CC" w:rsidRPr="0043723E">
        <w:rPr>
          <w:rFonts w:ascii="Times New Roman" w:hAnsi="Times New Roman" w:cs="Times New Roman"/>
          <w:sz w:val="24"/>
          <w:szCs w:val="24"/>
        </w:rPr>
        <w:tab/>
      </w:r>
      <w:r w:rsidR="00D528CC" w:rsidRPr="0043723E">
        <w:rPr>
          <w:rFonts w:ascii="Times New Roman" w:hAnsi="Times New Roman" w:cs="Times New Roman"/>
          <w:sz w:val="24"/>
          <w:szCs w:val="24"/>
        </w:rPr>
        <w:tab/>
      </w:r>
      <w:r w:rsidR="00D528CC" w:rsidRPr="0043723E">
        <w:rPr>
          <w:rFonts w:ascii="Times New Roman" w:hAnsi="Times New Roman" w:cs="Times New Roman"/>
          <w:sz w:val="24"/>
          <w:szCs w:val="24"/>
        </w:rPr>
        <w:tab/>
      </w:r>
      <w:r w:rsidR="00D528CC" w:rsidRPr="0043723E">
        <w:rPr>
          <w:rFonts w:ascii="Times New Roman" w:hAnsi="Times New Roman" w:cs="Times New Roman"/>
          <w:sz w:val="24"/>
          <w:szCs w:val="24"/>
        </w:rPr>
        <w:tab/>
      </w:r>
    </w:p>
    <w:p w14:paraId="6EC7BDDE" w14:textId="77777777" w:rsidR="007E4976" w:rsidRPr="0043723E" w:rsidRDefault="0043723E" w:rsidP="008961D0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>3.1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8961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B00BD">
        <w:rPr>
          <w:rFonts w:ascii="Times New Roman" w:eastAsia="Times New Roman" w:hAnsi="Times New Roman" w:cs="Times New Roman"/>
          <w:sz w:val="24"/>
          <w:szCs w:val="24"/>
          <w:lang w:val="en-GB"/>
        </w:rPr>
        <w:t>Vereenvoudig die volgende sonder om ‘n sakrekenaar te gebruik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7FCBE0A9" w14:textId="77777777" w:rsidR="007E4976" w:rsidRPr="0043723E" w:rsidRDefault="007E4976" w:rsidP="007E497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8961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a)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3</m:t>
            </m:r>
          </m:den>
        </m:f>
      </m:oMath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(2)                 (b)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4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 ÷5</m:t>
        </m:r>
      </m:oMath>
      <w:r w:rsidR="00392B30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="00392B30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B11BB0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43723E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="008773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3723E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3)</w:t>
      </w:r>
    </w:p>
    <w:p w14:paraId="4B76ACB4" w14:textId="77777777" w:rsidR="007E4976" w:rsidRPr="0043723E" w:rsidRDefault="007E4976" w:rsidP="007E497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CC523B" w14:textId="77777777" w:rsidR="007E4976" w:rsidRPr="0043723E" w:rsidRDefault="0043723E" w:rsidP="007E497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>3.2.1</w:t>
      </w:r>
      <w:r w:rsidR="00B11BB0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B00BD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ra </w:t>
      </w:r>
      <w:r w:rsidR="00CB00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oop ‘n yskas vir 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2 500 </w:t>
      </w:r>
      <w:r w:rsidR="00CB00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 verkoop dit vir 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3 999. </w:t>
      </w:r>
      <w:r w:rsidR="00CB00BD">
        <w:rPr>
          <w:rFonts w:ascii="Times New Roman" w:eastAsia="Times New Roman" w:hAnsi="Times New Roman" w:cs="Times New Roman"/>
          <w:sz w:val="24"/>
          <w:szCs w:val="24"/>
          <w:lang w:val="en-GB"/>
        </w:rPr>
        <w:t>Bereken die persentasie wins wat sy gemaak het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                                                                                                                           </w:t>
      </w:r>
      <w:r w:rsidR="00B11BB0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11BB0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1E55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11BB0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E4976"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>(2)</w:t>
      </w:r>
    </w:p>
    <w:p w14:paraId="137B56EF" w14:textId="77777777" w:rsidR="007E4976" w:rsidRPr="0043723E" w:rsidRDefault="00B11BB0" w:rsidP="007E497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72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7DC2DCD2" w14:textId="77777777" w:rsidR="007E4976" w:rsidRPr="0043723E" w:rsidRDefault="0043723E" w:rsidP="00437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723E">
        <w:rPr>
          <w:rFonts w:ascii="Times New Roman" w:hAnsi="Times New Roman" w:cs="Times New Roman"/>
          <w:sz w:val="24"/>
          <w:szCs w:val="24"/>
          <w:lang w:val="en-GB"/>
        </w:rPr>
        <w:t>3.2.2</w:t>
      </w:r>
      <w:r w:rsidR="007E4976" w:rsidRPr="0043723E">
        <w:rPr>
          <w:rFonts w:ascii="Times New Roman" w:hAnsi="Times New Roman" w:cs="Times New Roman"/>
          <w:sz w:val="24"/>
          <w:szCs w:val="24"/>
          <w:lang w:val="en-GB"/>
        </w:rPr>
        <w:t xml:space="preserve">   Ivy </w:t>
      </w:r>
      <w:r w:rsidR="00CB00BD">
        <w:rPr>
          <w:rFonts w:ascii="Times New Roman" w:hAnsi="Times New Roman" w:cs="Times New Roman"/>
          <w:sz w:val="24"/>
          <w:szCs w:val="24"/>
          <w:lang w:val="en-GB"/>
        </w:rPr>
        <w:t xml:space="preserve">koop ‘n yskas vir </w:t>
      </w:r>
      <w:r w:rsidR="007E4976" w:rsidRPr="0043723E">
        <w:rPr>
          <w:rFonts w:ascii="Times New Roman" w:hAnsi="Times New Roman" w:cs="Times New Roman"/>
          <w:sz w:val="24"/>
          <w:szCs w:val="24"/>
          <w:lang w:val="en-GB"/>
        </w:rPr>
        <w:t xml:space="preserve">R3 999 </w:t>
      </w:r>
      <w:r w:rsidR="00CB00BD">
        <w:rPr>
          <w:rFonts w:ascii="Times New Roman" w:hAnsi="Times New Roman" w:cs="Times New Roman"/>
          <w:sz w:val="24"/>
          <w:szCs w:val="24"/>
          <w:lang w:val="en-GB"/>
        </w:rPr>
        <w:t xml:space="preserve">en betaal ‘n deposito van </w:t>
      </w:r>
      <w:r w:rsidR="007E4976" w:rsidRPr="0043723E">
        <w:rPr>
          <w:rFonts w:ascii="Times New Roman" w:hAnsi="Times New Roman" w:cs="Times New Roman"/>
          <w:sz w:val="24"/>
          <w:szCs w:val="24"/>
          <w:lang w:val="en-GB"/>
        </w:rPr>
        <w:t>10%. Ho</w:t>
      </w:r>
      <w:r w:rsidR="00CB00BD">
        <w:rPr>
          <w:rFonts w:ascii="Times New Roman" w:hAnsi="Times New Roman" w:cs="Times New Roman"/>
          <w:sz w:val="24"/>
          <w:szCs w:val="24"/>
          <w:lang w:val="en-GB"/>
        </w:rPr>
        <w:t>eveel was die deposito</w:t>
      </w:r>
      <w:r w:rsidR="007E4976" w:rsidRPr="0043723E">
        <w:rPr>
          <w:rFonts w:ascii="Times New Roman" w:hAnsi="Times New Roman" w:cs="Times New Roman"/>
          <w:sz w:val="24"/>
          <w:szCs w:val="24"/>
          <w:lang w:val="en-GB"/>
        </w:rPr>
        <w:t xml:space="preserve">?    </w:t>
      </w:r>
      <w:r w:rsidR="00B11BB0" w:rsidRPr="0043723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E4976" w:rsidRPr="004372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1BB0" w:rsidRPr="0043723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1E554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8D57F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7E4976" w:rsidRPr="0043723E">
        <w:rPr>
          <w:rFonts w:ascii="Times New Roman" w:hAnsi="Times New Roman" w:cs="Times New Roman"/>
          <w:sz w:val="24"/>
          <w:szCs w:val="24"/>
          <w:lang w:val="en-GB"/>
        </w:rPr>
        <w:t>(2)</w:t>
      </w:r>
    </w:p>
    <w:p w14:paraId="379E67DD" w14:textId="77777777" w:rsidR="007E4976" w:rsidRPr="0043723E" w:rsidRDefault="007E4976" w:rsidP="007E497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30361A0" w14:textId="77777777" w:rsidR="008D57FC" w:rsidRDefault="0043723E" w:rsidP="008D57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3</w:t>
      </w:r>
      <w:r w:rsidR="00B11BB0" w:rsidRPr="0043723E">
        <w:rPr>
          <w:rFonts w:ascii="Times New Roman" w:hAnsi="Times New Roman" w:cs="Times New Roman"/>
          <w:sz w:val="24"/>
          <w:szCs w:val="24"/>
        </w:rPr>
        <w:t xml:space="preserve">. 3     </w:t>
      </w:r>
      <w:r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B11BB0" w:rsidRPr="0043723E">
        <w:rPr>
          <w:rFonts w:ascii="Times New Roman" w:hAnsi="Times New Roman" w:cs="Times New Roman"/>
          <w:sz w:val="24"/>
          <w:szCs w:val="24"/>
        </w:rPr>
        <w:t>R5</w:t>
      </w:r>
      <w:r w:rsidR="008961D0">
        <w:rPr>
          <w:rFonts w:ascii="Times New Roman" w:hAnsi="Times New Roman" w:cs="Times New Roman"/>
          <w:sz w:val="24"/>
          <w:szCs w:val="24"/>
        </w:rPr>
        <w:t xml:space="preserve"> </w:t>
      </w:r>
      <w:r w:rsidR="00B11BB0" w:rsidRPr="0043723E">
        <w:rPr>
          <w:rFonts w:ascii="Times New Roman" w:hAnsi="Times New Roman" w:cs="Times New Roman"/>
          <w:sz w:val="24"/>
          <w:szCs w:val="24"/>
        </w:rPr>
        <w:t xml:space="preserve">000 </w:t>
      </w:r>
      <w:r w:rsidR="00CB00BD">
        <w:rPr>
          <w:rFonts w:ascii="Times New Roman" w:hAnsi="Times New Roman" w:cs="Times New Roman"/>
          <w:sz w:val="24"/>
          <w:szCs w:val="24"/>
        </w:rPr>
        <w:t xml:space="preserve">word belê teen </w:t>
      </w:r>
      <w:r w:rsidR="00B11BB0" w:rsidRPr="0043723E">
        <w:rPr>
          <w:rFonts w:ascii="Times New Roman" w:hAnsi="Times New Roman" w:cs="Times New Roman"/>
          <w:sz w:val="24"/>
          <w:szCs w:val="24"/>
        </w:rPr>
        <w:t xml:space="preserve">6 % </w:t>
      </w:r>
      <w:r w:rsidR="008D57FC">
        <w:rPr>
          <w:rFonts w:ascii="Times New Roman" w:hAnsi="Times New Roman" w:cs="Times New Roman"/>
          <w:sz w:val="24"/>
          <w:szCs w:val="24"/>
        </w:rPr>
        <w:t>enkelvoudige rente per jaar vir 4 jaar</w:t>
      </w:r>
      <w:r w:rsidR="00B11BB0" w:rsidRPr="0043723E">
        <w:rPr>
          <w:rFonts w:ascii="Times New Roman" w:hAnsi="Times New Roman" w:cs="Times New Roman"/>
          <w:sz w:val="24"/>
          <w:szCs w:val="24"/>
        </w:rPr>
        <w:t xml:space="preserve">. </w:t>
      </w:r>
      <w:r w:rsidR="008D57FC">
        <w:rPr>
          <w:rFonts w:ascii="Times New Roman" w:hAnsi="Times New Roman" w:cs="Times New Roman"/>
          <w:sz w:val="24"/>
          <w:szCs w:val="24"/>
        </w:rPr>
        <w:t xml:space="preserve">Bereken wat die belegging werd        </w:t>
      </w:r>
    </w:p>
    <w:p w14:paraId="43C516E2" w14:textId="77777777" w:rsidR="00B11BB0" w:rsidRPr="008D57FC" w:rsidRDefault="008D57FC" w:rsidP="008D57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al wees na 4 jaar</w:t>
      </w:r>
      <w:r w:rsidR="00B11BB0" w:rsidRPr="0043723E">
        <w:rPr>
          <w:rFonts w:ascii="Times New Roman" w:hAnsi="Times New Roman" w:cs="Times New Roman"/>
          <w:sz w:val="24"/>
          <w:szCs w:val="24"/>
        </w:rPr>
        <w:t>.</w:t>
      </w:r>
      <w:r w:rsidR="00B11BB0" w:rsidRPr="0043723E">
        <w:rPr>
          <w:rFonts w:ascii="Times New Roman" w:hAnsi="Times New Roman" w:cs="Times New Roman"/>
          <w:sz w:val="24"/>
          <w:szCs w:val="24"/>
        </w:rPr>
        <w:tab/>
      </w:r>
      <w:r w:rsidR="00266C87" w:rsidRPr="0043723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266C87" w:rsidRPr="0043723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11BB0" w:rsidRPr="0043723E">
        <w:rPr>
          <w:rFonts w:ascii="Times New Roman" w:eastAsia="Times New Roman" w:hAnsi="Times New Roman" w:cs="Times New Roman"/>
          <w:sz w:val="24"/>
          <w:szCs w:val="24"/>
        </w:rPr>
        <w:t>(3)</w:t>
      </w:r>
    </w:p>
    <w:p w14:paraId="7B0BBB2F" w14:textId="77777777" w:rsidR="00771272" w:rsidRPr="0043723E" w:rsidRDefault="001E5547" w:rsidP="001E5547">
      <w:pPr>
        <w:spacing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71272" w:rsidRPr="0043723E">
        <w:rPr>
          <w:rFonts w:ascii="Times New Roman" w:hAnsi="Times New Roman" w:cs="Times New Roman"/>
          <w:b/>
          <w:sz w:val="24"/>
          <w:szCs w:val="24"/>
        </w:rPr>
        <w:t>[10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0C18E72C" w14:textId="77777777" w:rsidR="00771272" w:rsidRPr="0043723E" w:rsidRDefault="008D57FC" w:rsidP="001E5547">
      <w:pPr>
        <w:spacing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AG 4</w:t>
      </w:r>
    </w:p>
    <w:p w14:paraId="32694872" w14:textId="77777777" w:rsidR="00771272" w:rsidRPr="001E5547" w:rsidRDefault="00F16A65" w:rsidP="001E5547">
      <w:pPr>
        <w:pStyle w:val="ListParagraph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estudeer die volgende uitdrukking</w:t>
      </w:r>
      <w:r w:rsidR="00771272" w:rsidRPr="001E5547">
        <w:rPr>
          <w:rFonts w:ascii="Times New Roman" w:hAnsi="Times New Roman" w:cs="Times New Roman"/>
          <w:sz w:val="24"/>
          <w:szCs w:val="24"/>
        </w:rPr>
        <w:t xml:space="preserve">: </w:t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b/>
          <w:position w:val="-6"/>
        </w:rPr>
        <w:object w:dxaOrig="2260" w:dyaOrig="320" w14:anchorId="4257851B">
          <v:shape id="_x0000_i1029" type="#_x0000_t75" style="width:113.4pt;height:15.6pt" o:ole="">
            <v:imagedata r:id="rId18" o:title=""/>
          </v:shape>
          <o:OLEObject Type="Embed" ProgID="Equation.3" ShapeID="_x0000_i1029" DrawAspect="Content" ObjectID="_1777109513" r:id="rId19"/>
        </w:object>
      </w:r>
    </w:p>
    <w:p w14:paraId="0C0CFF81" w14:textId="77777777" w:rsidR="00771272" w:rsidRPr="001E5547" w:rsidRDefault="001E5547" w:rsidP="001E5547">
      <w:pPr>
        <w:pStyle w:val="ListParagraph"/>
        <w:numPr>
          <w:ilvl w:val="2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547">
        <w:rPr>
          <w:rFonts w:ascii="Times New Roman" w:hAnsi="Times New Roman" w:cs="Times New Roman"/>
          <w:sz w:val="24"/>
          <w:szCs w:val="24"/>
        </w:rPr>
        <w:t xml:space="preserve"> </w:t>
      </w:r>
      <w:r w:rsidR="00771272" w:rsidRPr="001E5547">
        <w:rPr>
          <w:rFonts w:ascii="Times New Roman" w:hAnsi="Times New Roman" w:cs="Times New Roman"/>
          <w:sz w:val="24"/>
          <w:szCs w:val="24"/>
        </w:rPr>
        <w:t>Ho</w:t>
      </w:r>
      <w:r w:rsidR="00F16A65">
        <w:rPr>
          <w:rFonts w:ascii="Times New Roman" w:hAnsi="Times New Roman" w:cs="Times New Roman"/>
          <w:sz w:val="24"/>
          <w:szCs w:val="24"/>
        </w:rPr>
        <w:t>eveel terme is daar</w:t>
      </w:r>
      <w:r w:rsidR="00771272" w:rsidRPr="001E5547">
        <w:rPr>
          <w:rFonts w:ascii="Times New Roman" w:hAnsi="Times New Roman" w:cs="Times New Roman"/>
          <w:sz w:val="24"/>
          <w:szCs w:val="24"/>
        </w:rPr>
        <w:t>?</w:t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>(1)</w:t>
      </w:r>
    </w:p>
    <w:p w14:paraId="69B2B347" w14:textId="77777777" w:rsidR="00771272" w:rsidRPr="001E5547" w:rsidRDefault="001E5547" w:rsidP="001E5547">
      <w:pPr>
        <w:pStyle w:val="ListParagraph"/>
        <w:numPr>
          <w:ilvl w:val="2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547">
        <w:rPr>
          <w:rFonts w:ascii="Times New Roman" w:hAnsi="Times New Roman" w:cs="Times New Roman"/>
          <w:sz w:val="24"/>
          <w:szCs w:val="24"/>
        </w:rPr>
        <w:t xml:space="preserve"> </w:t>
      </w:r>
      <w:r w:rsidR="00771272" w:rsidRPr="001E5547">
        <w:rPr>
          <w:rFonts w:ascii="Times New Roman" w:hAnsi="Times New Roman" w:cs="Times New Roman"/>
          <w:sz w:val="24"/>
          <w:szCs w:val="24"/>
        </w:rPr>
        <w:t xml:space="preserve">Wat is </w:t>
      </w:r>
      <w:r w:rsidR="00F16A65">
        <w:rPr>
          <w:rFonts w:ascii="Times New Roman" w:hAnsi="Times New Roman" w:cs="Times New Roman"/>
          <w:sz w:val="24"/>
          <w:szCs w:val="24"/>
        </w:rPr>
        <w:t>die konstante term</w:t>
      </w:r>
      <w:r w:rsidR="00771272" w:rsidRPr="001E5547">
        <w:rPr>
          <w:rFonts w:ascii="Times New Roman" w:hAnsi="Times New Roman" w:cs="Times New Roman"/>
          <w:sz w:val="24"/>
          <w:szCs w:val="24"/>
        </w:rPr>
        <w:t>?</w:t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>(2)</w:t>
      </w:r>
    </w:p>
    <w:p w14:paraId="0794AC93" w14:textId="77777777" w:rsidR="00771272" w:rsidRPr="001E5547" w:rsidRDefault="001E5547" w:rsidP="001E5547">
      <w:pPr>
        <w:pStyle w:val="ListParagraph"/>
        <w:numPr>
          <w:ilvl w:val="2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547">
        <w:rPr>
          <w:rFonts w:ascii="Times New Roman" w:hAnsi="Times New Roman" w:cs="Times New Roman"/>
          <w:sz w:val="24"/>
          <w:szCs w:val="24"/>
        </w:rPr>
        <w:t xml:space="preserve"> </w:t>
      </w:r>
      <w:r w:rsidR="00771272" w:rsidRPr="001E5547">
        <w:rPr>
          <w:rFonts w:ascii="Times New Roman" w:hAnsi="Times New Roman" w:cs="Times New Roman"/>
          <w:sz w:val="24"/>
          <w:szCs w:val="24"/>
        </w:rPr>
        <w:t xml:space="preserve">Wat is </w:t>
      </w:r>
      <w:r w:rsidR="00F16A65">
        <w:rPr>
          <w:rFonts w:ascii="Times New Roman" w:hAnsi="Times New Roman" w:cs="Times New Roman"/>
          <w:sz w:val="24"/>
          <w:szCs w:val="24"/>
        </w:rPr>
        <w:t xml:space="preserve">die koeffisiënt van </w:t>
      </w:r>
      <w:r w:rsidR="00771272" w:rsidRPr="0043723E">
        <w:rPr>
          <w:position w:val="-6"/>
        </w:rPr>
        <w:object w:dxaOrig="279" w:dyaOrig="320" w14:anchorId="329A2231">
          <v:shape id="_x0000_i1030" type="#_x0000_t75" style="width:13.2pt;height:15.6pt" o:ole="">
            <v:imagedata r:id="rId20" o:title=""/>
          </v:shape>
          <o:OLEObject Type="Embed" ProgID="Equation.3" ShapeID="_x0000_i1030" DrawAspect="Content" ObjectID="_1777109514" r:id="rId21"/>
        </w:object>
      </w:r>
      <w:r w:rsidR="00771272" w:rsidRPr="001E5547">
        <w:rPr>
          <w:rFonts w:ascii="Times New Roman" w:hAnsi="Times New Roman" w:cs="Times New Roman"/>
          <w:sz w:val="24"/>
          <w:szCs w:val="24"/>
        </w:rPr>
        <w:t>?</w:t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</w:r>
      <w:r w:rsidR="00771272" w:rsidRPr="001E5547">
        <w:rPr>
          <w:rFonts w:ascii="Times New Roman" w:hAnsi="Times New Roman" w:cs="Times New Roman"/>
          <w:sz w:val="24"/>
          <w:szCs w:val="24"/>
        </w:rPr>
        <w:tab/>
        <w:t>(1)</w:t>
      </w:r>
    </w:p>
    <w:p w14:paraId="6DAD2797" w14:textId="77777777" w:rsidR="00771272" w:rsidRPr="0043723E" w:rsidRDefault="001E5547" w:rsidP="001E5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203BC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6A65">
        <w:rPr>
          <w:rFonts w:ascii="Times New Roman" w:eastAsia="Times New Roman" w:hAnsi="Times New Roman" w:cs="Times New Roman"/>
          <w:sz w:val="24"/>
          <w:szCs w:val="24"/>
        </w:rPr>
        <w:t xml:space="preserve">Bereken die waarde van die uitdrukking indien </w:t>
      </w:r>
      <w:r w:rsidR="00771272" w:rsidRPr="0043723E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00" w:dyaOrig="279" w14:anchorId="5E1E9348">
          <v:shape id="_x0000_i1031" type="#_x0000_t75" style="width:34.2pt;height:13.2pt" o:ole="">
            <v:imagedata r:id="rId22" o:title=""/>
          </v:shape>
          <o:OLEObject Type="Embed" ProgID="Equation.3" ShapeID="_x0000_i1031" DrawAspect="Content" ObjectID="_1777109515" r:id="rId23"/>
        </w:object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eastAsia="Times New Roman" w:hAnsi="Times New Roman" w:cs="Times New Roman"/>
          <w:sz w:val="24"/>
          <w:szCs w:val="24"/>
        </w:rPr>
        <w:tab/>
        <w:t>(2)</w:t>
      </w:r>
    </w:p>
    <w:p w14:paraId="26D4C1CB" w14:textId="77777777" w:rsidR="00771272" w:rsidRPr="0043723E" w:rsidRDefault="00771272" w:rsidP="00771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1B5EFD" w14:textId="77777777" w:rsidR="008961D0" w:rsidRDefault="008961D0" w:rsidP="00771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1272" w:rsidRPr="0043723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1272" w:rsidRPr="0043723E">
        <w:rPr>
          <w:rFonts w:ascii="Times New Roman" w:hAnsi="Times New Roman" w:cs="Times New Roman"/>
          <w:sz w:val="24"/>
          <w:szCs w:val="24"/>
        </w:rPr>
        <w:t>I</w:t>
      </w:r>
      <w:r w:rsidR="00F16A65">
        <w:rPr>
          <w:rFonts w:ascii="Times New Roman" w:hAnsi="Times New Roman" w:cs="Times New Roman"/>
          <w:sz w:val="24"/>
          <w:szCs w:val="24"/>
        </w:rPr>
        <w:t>ndien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771272" w:rsidRPr="0043723E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5605170F">
          <v:shape id="_x0000_i1032" type="#_x0000_t75" style="width:34.2pt;height:13.2pt" o:ole="">
            <v:imagedata r:id="rId24" o:title=""/>
          </v:shape>
          <o:OLEObject Type="Embed" ProgID="Equation.3" ShapeID="_x0000_i1032" DrawAspect="Content" ObjectID="_1777109516" r:id="rId25"/>
        </w:objec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F16A65">
        <w:rPr>
          <w:rFonts w:ascii="Times New Roman" w:hAnsi="Times New Roman" w:cs="Times New Roman"/>
          <w:sz w:val="24"/>
          <w:szCs w:val="24"/>
        </w:rPr>
        <w:t>en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771272" w:rsidRPr="0043723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1C52757D">
          <v:shape id="_x0000_i1033" type="#_x0000_t75" style="width:28.8pt;height:15.6pt" o:ole="">
            <v:imagedata r:id="rId26" o:title=""/>
          </v:shape>
          <o:OLEObject Type="Embed" ProgID="Equation.3" ShapeID="_x0000_i1033" DrawAspect="Content" ObjectID="_1777109517" r:id="rId27"/>
        </w:objec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, </w:t>
      </w:r>
      <w:r w:rsidR="00F16A65">
        <w:rPr>
          <w:rFonts w:ascii="Times New Roman" w:hAnsi="Times New Roman" w:cs="Times New Roman"/>
          <w:sz w:val="24"/>
          <w:szCs w:val="24"/>
        </w:rPr>
        <w:t xml:space="preserve">bereken die waarde van </w:t>
      </w:r>
      <w:r w:rsidR="00771272" w:rsidRPr="0043723E">
        <w:rPr>
          <w:rFonts w:ascii="Times New Roman" w:hAnsi="Times New Roman" w:cs="Times New Roman"/>
          <w:position w:val="-10"/>
          <w:sz w:val="24"/>
          <w:szCs w:val="24"/>
        </w:rPr>
        <w:object w:dxaOrig="920" w:dyaOrig="360" w14:anchorId="22720A7D">
          <v:shape id="_x0000_i1034" type="#_x0000_t75" style="width:46.2pt;height:18pt" o:ole="">
            <v:imagedata r:id="rId28" o:title=""/>
          </v:shape>
          <o:OLEObject Type="Embed" ProgID="Equation.3" ShapeID="_x0000_i1034" DrawAspect="Content" ObjectID="_1777109518" r:id="rId29"/>
        </w:object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  <w:t xml:space="preserve">(3) </w:t>
      </w:r>
    </w:p>
    <w:p w14:paraId="7417EC5E" w14:textId="103127A2" w:rsidR="00203BC9" w:rsidRPr="0043723E" w:rsidRDefault="008961D0" w:rsidP="00946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1272" w:rsidRPr="0043723E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Eddie is </w:t>
      </w:r>
      <w:r w:rsidR="00771272" w:rsidRPr="0043723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C091B3B">
          <v:shape id="_x0000_i1035" type="#_x0000_t75" style="width:10.2pt;height:11.4pt" o:ole="">
            <v:imagedata r:id="rId30" o:title=""/>
          </v:shape>
          <o:OLEObject Type="Embed" ProgID="Equation.3" ShapeID="_x0000_i1035" DrawAspect="Content" ObjectID="_1777109519" r:id="rId31"/>
        </w:objec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F16A65">
        <w:rPr>
          <w:rFonts w:ascii="Times New Roman" w:hAnsi="Times New Roman" w:cs="Times New Roman"/>
          <w:sz w:val="24"/>
          <w:szCs w:val="24"/>
        </w:rPr>
        <w:t>jaar oud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. </w:t>
      </w:r>
      <w:r w:rsidR="00F16A65">
        <w:rPr>
          <w:rFonts w:ascii="Times New Roman" w:hAnsi="Times New Roman" w:cs="Times New Roman"/>
          <w:sz w:val="24"/>
          <w:szCs w:val="24"/>
        </w:rPr>
        <w:t xml:space="preserve">Skryf ‘n uitdrukking i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771272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F16A65">
        <w:rPr>
          <w:rFonts w:ascii="Times New Roman" w:hAnsi="Times New Roman" w:cs="Times New Roman"/>
          <w:sz w:val="24"/>
          <w:szCs w:val="24"/>
        </w:rPr>
        <w:t xml:space="preserve">om aan te toon hoe oud hy oor 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11 </w:t>
      </w:r>
      <w:r w:rsidR="00F16A65">
        <w:rPr>
          <w:rFonts w:ascii="Times New Roman" w:hAnsi="Times New Roman" w:cs="Times New Roman"/>
          <w:sz w:val="24"/>
          <w:szCs w:val="24"/>
        </w:rPr>
        <w:t>jaar sal wees.</w:t>
      </w:r>
      <w:r w:rsidR="00771272" w:rsidRPr="0043723E">
        <w:rPr>
          <w:rFonts w:ascii="Times New Roman" w:hAnsi="Times New Roman" w:cs="Times New Roman"/>
          <w:sz w:val="24"/>
          <w:szCs w:val="24"/>
        </w:rPr>
        <w:t xml:space="preserve">      </w:t>
      </w:r>
      <w:r w:rsidR="00771272" w:rsidRPr="0043723E">
        <w:rPr>
          <w:rFonts w:ascii="Times New Roman" w:hAnsi="Times New Roman" w:cs="Times New Roman"/>
          <w:sz w:val="24"/>
          <w:szCs w:val="24"/>
        </w:rPr>
        <w:tab/>
        <w:t>(1)</w:t>
      </w:r>
    </w:p>
    <w:p w14:paraId="54D3D7E5" w14:textId="77777777" w:rsidR="00D528CC" w:rsidRPr="0043723E" w:rsidRDefault="00D97318" w:rsidP="00D97318">
      <w:pPr>
        <w:ind w:left="9360"/>
        <w:rPr>
          <w:rFonts w:ascii="Times New Roman" w:hAnsi="Times New Roman" w:cs="Times New Roman"/>
          <w:b/>
          <w:sz w:val="24"/>
          <w:szCs w:val="24"/>
        </w:rPr>
      </w:pPr>
      <w:r w:rsidRPr="004372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40179" w:rsidRPr="004372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72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28CC" w:rsidRPr="0043723E">
        <w:rPr>
          <w:rFonts w:ascii="Times New Roman" w:hAnsi="Times New Roman" w:cs="Times New Roman"/>
          <w:b/>
          <w:sz w:val="24"/>
          <w:szCs w:val="24"/>
        </w:rPr>
        <w:t>[</w:t>
      </w:r>
      <w:r w:rsidR="00B11BB0" w:rsidRPr="0043723E">
        <w:rPr>
          <w:rFonts w:ascii="Times New Roman" w:hAnsi="Times New Roman" w:cs="Times New Roman"/>
          <w:b/>
          <w:sz w:val="24"/>
          <w:szCs w:val="24"/>
        </w:rPr>
        <w:t>1</w:t>
      </w:r>
      <w:r w:rsidR="0094682C">
        <w:rPr>
          <w:rFonts w:ascii="Times New Roman" w:hAnsi="Times New Roman" w:cs="Times New Roman"/>
          <w:b/>
          <w:sz w:val="24"/>
          <w:szCs w:val="24"/>
        </w:rPr>
        <w:t>0</w:t>
      </w:r>
      <w:r w:rsidRPr="0043723E">
        <w:rPr>
          <w:rFonts w:ascii="Times New Roman" w:hAnsi="Times New Roman" w:cs="Times New Roman"/>
          <w:b/>
          <w:sz w:val="24"/>
          <w:szCs w:val="24"/>
        </w:rPr>
        <w:t>]</w:t>
      </w:r>
    </w:p>
    <w:p w14:paraId="5E0E4EDF" w14:textId="77777777" w:rsidR="00A10BDA" w:rsidRPr="0043723E" w:rsidRDefault="00F16A65" w:rsidP="00A10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AG</w:t>
      </w:r>
      <w:r w:rsidR="00A10BDA" w:rsidRPr="00437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D0">
        <w:rPr>
          <w:rFonts w:ascii="Times New Roman" w:hAnsi="Times New Roman" w:cs="Times New Roman"/>
          <w:b/>
          <w:sz w:val="24"/>
          <w:szCs w:val="24"/>
        </w:rPr>
        <w:t>5</w:t>
      </w:r>
    </w:p>
    <w:p w14:paraId="65F4A351" w14:textId="77777777" w:rsidR="00356128" w:rsidRDefault="00F16A65" w:rsidP="00356128">
      <w:pPr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Die volgende diagramme is die begin van ‘n patroon</w:t>
      </w:r>
      <w:r w:rsidR="00356128" w:rsidRPr="0043723E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14:paraId="752A4040" w14:textId="684ADAD3" w:rsidR="00F16A65" w:rsidRPr="0043723E" w:rsidRDefault="000508F5" w:rsidP="00356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66544A" wp14:editId="0733C64B">
                <wp:simplePos x="0" y="0"/>
                <wp:positionH relativeFrom="column">
                  <wp:posOffset>224790</wp:posOffset>
                </wp:positionH>
                <wp:positionV relativeFrom="paragraph">
                  <wp:posOffset>206375</wp:posOffset>
                </wp:positionV>
                <wp:extent cx="477520" cy="2933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B40D" w14:textId="77777777" w:rsidR="00F16A65" w:rsidRPr="00F16A65" w:rsidRDefault="00F1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A65">
                              <w:rPr>
                                <w:sz w:val="18"/>
                                <w:szCs w:val="18"/>
                                <w:lang w:val="en-US"/>
                              </w:rPr>
                              <w:t>1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65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16.25pt;width:37.6pt;height:2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" stroked="f">
                <v:textbox>
                  <w:txbxContent>
                    <w:p w14:paraId="0998B40D" w14:textId="77777777" w:rsidR="00F16A65" w:rsidRPr="00F16A65" w:rsidRDefault="00F1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16A65">
                        <w:rPr>
                          <w:sz w:val="18"/>
                          <w:szCs w:val="18"/>
                          <w:lang w:val="en-US"/>
                        </w:rPr>
                        <w:t>1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BC7B03" wp14:editId="7D55081C">
                <wp:simplePos x="0" y="0"/>
                <wp:positionH relativeFrom="column">
                  <wp:posOffset>1769110</wp:posOffset>
                </wp:positionH>
                <wp:positionV relativeFrom="paragraph">
                  <wp:posOffset>208915</wp:posOffset>
                </wp:positionV>
                <wp:extent cx="477520" cy="293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0EE4" w14:textId="77777777" w:rsidR="00F16A65" w:rsidRPr="00F16A65" w:rsidRDefault="00F16A65" w:rsidP="00F1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7B03" id="_x0000_s1027" type="#_x0000_t202" style="position:absolute;margin-left:139.3pt;margin-top:16.45pt;width:37.6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" stroked="f">
                <v:textbox>
                  <w:txbxContent>
                    <w:p w14:paraId="2EA30EE4" w14:textId="77777777" w:rsidR="00F16A65" w:rsidRPr="00F16A65" w:rsidRDefault="00F16A65" w:rsidP="00F1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C82403" wp14:editId="5ED27BF0">
                <wp:simplePos x="0" y="0"/>
                <wp:positionH relativeFrom="column">
                  <wp:posOffset>3286125</wp:posOffset>
                </wp:positionH>
                <wp:positionV relativeFrom="paragraph">
                  <wp:posOffset>211455</wp:posOffset>
                </wp:positionV>
                <wp:extent cx="477520" cy="2933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D532" w14:textId="77777777" w:rsidR="00F16A65" w:rsidRPr="00F16A65" w:rsidRDefault="00F16A65" w:rsidP="00F1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2403" id="_x0000_s1028" type="#_x0000_t202" style="position:absolute;margin-left:258.75pt;margin-top:16.65pt;width:37.6pt;height:2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" stroked="f">
                <v:textbox>
                  <w:txbxContent>
                    <w:p w14:paraId="62E4D532" w14:textId="77777777" w:rsidR="00F16A65" w:rsidRPr="00F16A65" w:rsidRDefault="00F16A65" w:rsidP="00F1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1A8619" wp14:editId="6D05F699">
                <wp:simplePos x="0" y="0"/>
                <wp:positionH relativeFrom="column">
                  <wp:posOffset>5144770</wp:posOffset>
                </wp:positionH>
                <wp:positionV relativeFrom="paragraph">
                  <wp:posOffset>213360</wp:posOffset>
                </wp:positionV>
                <wp:extent cx="477520" cy="2933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AB7B" w14:textId="77777777" w:rsidR="00F16A65" w:rsidRPr="00F16A65" w:rsidRDefault="00F16A65" w:rsidP="00F1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8619" id="_x0000_s1029" type="#_x0000_t202" style="position:absolute;margin-left:405.1pt;margin-top:16.8pt;width:37.6pt;height:2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" stroked="f">
                <v:textbox>
                  <w:txbxContent>
                    <w:p w14:paraId="788FAB7B" w14:textId="77777777" w:rsidR="00F16A65" w:rsidRPr="00F16A65" w:rsidRDefault="00F16A65" w:rsidP="00F1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de</w:t>
                      </w:r>
                    </w:p>
                  </w:txbxContent>
                </v:textbox>
              </v:shape>
            </w:pict>
          </mc:Fallback>
        </mc:AlternateContent>
      </w:r>
    </w:p>
    <w:p w14:paraId="70EFD1AE" w14:textId="77777777" w:rsidR="00356128" w:rsidRDefault="000C67DE" w:rsidP="00356128">
      <w:pPr>
        <w:rPr>
          <w:rFonts w:ascii="Times New Roman" w:hAnsi="Times New Roman" w:cs="Times New Roman"/>
          <w:b/>
          <w:sz w:val="24"/>
          <w:szCs w:val="24"/>
        </w:rPr>
      </w:pPr>
      <w:r w:rsidRPr="0043723E">
        <w:rPr>
          <w:rFonts w:ascii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en-ZA"/>
        </w:rPr>
        <w:drawing>
          <wp:inline distT="0" distB="0" distL="0" distR="0" wp14:anchorId="4E971C10" wp14:editId="161C6763">
            <wp:extent cx="6257499" cy="15558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F8EC" w14:textId="77777777" w:rsidR="00392B30" w:rsidRPr="0043723E" w:rsidRDefault="007B2AC4" w:rsidP="00E344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671" w:type="dxa"/>
        <w:tblInd w:w="360" w:type="dxa"/>
        <w:tblLook w:val="04A0" w:firstRow="1" w:lastRow="0" w:firstColumn="1" w:lastColumn="0" w:noHBand="0" w:noVBand="1"/>
      </w:tblPr>
      <w:tblGrid>
        <w:gridCol w:w="2442"/>
        <w:gridCol w:w="708"/>
        <w:gridCol w:w="709"/>
        <w:gridCol w:w="567"/>
        <w:gridCol w:w="709"/>
        <w:gridCol w:w="756"/>
        <w:gridCol w:w="803"/>
        <w:gridCol w:w="756"/>
        <w:gridCol w:w="662"/>
        <w:gridCol w:w="756"/>
        <w:gridCol w:w="803"/>
      </w:tblGrid>
      <w:tr w:rsidR="00E3445F" w:rsidRPr="0043723E" w14:paraId="0552A8A3" w14:textId="77777777" w:rsidTr="00E3445F">
        <w:trPr>
          <w:trHeight w:val="489"/>
        </w:trPr>
        <w:tc>
          <w:tcPr>
            <w:tcW w:w="2442" w:type="dxa"/>
          </w:tcPr>
          <w:p w14:paraId="6C99412F" w14:textId="77777777" w:rsidR="00392B30" w:rsidRPr="0043723E" w:rsidRDefault="00392B30" w:rsidP="00D6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r w:rsidR="00F16A65">
              <w:rPr>
                <w:rFonts w:ascii="Times New Roman" w:hAnsi="Times New Roman" w:cs="Times New Roman"/>
                <w:sz w:val="24"/>
                <w:szCs w:val="24"/>
              </w:rPr>
              <w:t>roon</w:t>
            </w: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708" w:type="dxa"/>
          </w:tcPr>
          <w:p w14:paraId="4E66A4E7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D1236F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493A48" w14:textId="77777777" w:rsidR="00392B30" w:rsidRPr="0043723E" w:rsidRDefault="00392B30" w:rsidP="009D3E0A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4DB7A4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92CDDC" w:themeFill="accent5" w:themeFillTint="99"/>
          </w:tcPr>
          <w:p w14:paraId="208B0677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03" w:type="dxa"/>
          </w:tcPr>
          <w:p w14:paraId="1083CEB0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92CDDC" w:themeFill="accent5" w:themeFillTint="99"/>
          </w:tcPr>
          <w:p w14:paraId="2B9CE60B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62" w:type="dxa"/>
          </w:tcPr>
          <w:p w14:paraId="3D31FF00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6" w:type="dxa"/>
            <w:shd w:val="clear" w:color="auto" w:fill="92CDDC" w:themeFill="accent5" w:themeFillTint="99"/>
          </w:tcPr>
          <w:p w14:paraId="42107605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803" w:type="dxa"/>
          </w:tcPr>
          <w:p w14:paraId="0C8C818D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3445F" w:rsidRPr="0043723E" w14:paraId="5EE8BAC7" w14:textId="77777777" w:rsidTr="00E3445F">
        <w:trPr>
          <w:trHeight w:val="524"/>
        </w:trPr>
        <w:tc>
          <w:tcPr>
            <w:tcW w:w="2442" w:type="dxa"/>
          </w:tcPr>
          <w:p w14:paraId="4F1C2159" w14:textId="77777777" w:rsidR="00392B30" w:rsidRPr="0043723E" w:rsidRDefault="00D66E93" w:rsidP="00D6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ntal ingekleurde blokke</w:t>
            </w:r>
          </w:p>
        </w:tc>
        <w:tc>
          <w:tcPr>
            <w:tcW w:w="708" w:type="dxa"/>
          </w:tcPr>
          <w:p w14:paraId="05382CA7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715A38F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4309B2F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7BE4C0B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92CDDC" w:themeFill="accent5" w:themeFillTint="99"/>
          </w:tcPr>
          <w:p w14:paraId="2A78001D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803" w:type="dxa"/>
          </w:tcPr>
          <w:p w14:paraId="58A92243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6" w:type="dxa"/>
            <w:shd w:val="clear" w:color="auto" w:fill="92CDDC" w:themeFill="accent5" w:themeFillTint="99"/>
          </w:tcPr>
          <w:p w14:paraId="6B945A59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662" w:type="dxa"/>
          </w:tcPr>
          <w:p w14:paraId="355B0BC2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56" w:type="dxa"/>
            <w:shd w:val="clear" w:color="auto" w:fill="92CDDC" w:themeFill="accent5" w:themeFillTint="99"/>
          </w:tcPr>
          <w:p w14:paraId="00DEDC09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803" w:type="dxa"/>
          </w:tcPr>
          <w:p w14:paraId="00ABEE7C" w14:textId="77777777" w:rsidR="00392B30" w:rsidRPr="0043723E" w:rsidRDefault="00392B30" w:rsidP="009D3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3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</w:tbl>
    <w:p w14:paraId="21523E52" w14:textId="77777777" w:rsidR="008961D0" w:rsidRDefault="008961D0" w:rsidP="005365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D88BB" w14:textId="77777777" w:rsidR="00F16A65" w:rsidRDefault="00F16A65" w:rsidP="005365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E36FEF" w14:textId="77777777" w:rsidR="00F16A65" w:rsidRDefault="00F16A65" w:rsidP="005365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4A035B" w14:textId="77777777" w:rsidR="00E3445F" w:rsidRPr="008961D0" w:rsidRDefault="00E3445F" w:rsidP="008961D0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61D0">
        <w:rPr>
          <w:rFonts w:ascii="Times New Roman" w:hAnsi="Times New Roman" w:cs="Times New Roman"/>
          <w:sz w:val="24"/>
          <w:szCs w:val="24"/>
        </w:rPr>
        <w:t xml:space="preserve">   Ho</w:t>
      </w:r>
      <w:r w:rsidR="00D66E93">
        <w:rPr>
          <w:rFonts w:ascii="Times New Roman" w:hAnsi="Times New Roman" w:cs="Times New Roman"/>
          <w:sz w:val="24"/>
          <w:szCs w:val="24"/>
        </w:rPr>
        <w:t>eveel ingekleurde blokke sal daar in die 6de diagram wees?</w:t>
      </w:r>
      <w:r w:rsidRPr="008961D0">
        <w:rPr>
          <w:rFonts w:ascii="Times New Roman" w:hAnsi="Times New Roman" w:cs="Times New Roman"/>
          <w:sz w:val="24"/>
          <w:szCs w:val="24"/>
        </w:rPr>
        <w:tab/>
      </w:r>
      <w:r w:rsidRPr="008961D0">
        <w:rPr>
          <w:rFonts w:ascii="Times New Roman" w:hAnsi="Times New Roman" w:cs="Times New Roman"/>
          <w:sz w:val="24"/>
          <w:szCs w:val="24"/>
        </w:rPr>
        <w:tab/>
      </w:r>
      <w:r w:rsidRPr="008961D0">
        <w:rPr>
          <w:rFonts w:ascii="Times New Roman" w:hAnsi="Times New Roman" w:cs="Times New Roman"/>
          <w:sz w:val="24"/>
          <w:szCs w:val="24"/>
        </w:rPr>
        <w:tab/>
      </w:r>
      <w:r w:rsidRPr="008961D0">
        <w:rPr>
          <w:rFonts w:ascii="Times New Roman" w:hAnsi="Times New Roman" w:cs="Times New Roman"/>
          <w:sz w:val="24"/>
          <w:szCs w:val="24"/>
        </w:rPr>
        <w:tab/>
      </w:r>
      <w:r w:rsidRPr="008961D0">
        <w:rPr>
          <w:rFonts w:ascii="Times New Roman" w:hAnsi="Times New Roman" w:cs="Times New Roman"/>
          <w:sz w:val="24"/>
          <w:szCs w:val="24"/>
        </w:rPr>
        <w:tab/>
        <w:t xml:space="preserve">(2)      </w:t>
      </w:r>
    </w:p>
    <w:p w14:paraId="4E6FAA9A" w14:textId="163471C7" w:rsidR="00E3445F" w:rsidRPr="0043723E" w:rsidRDefault="008961D0" w:rsidP="00896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3445F" w:rsidRPr="004372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E93">
        <w:rPr>
          <w:rFonts w:ascii="Times New Roman" w:hAnsi="Times New Roman" w:cs="Times New Roman"/>
          <w:sz w:val="24"/>
          <w:szCs w:val="24"/>
        </w:rPr>
        <w:t xml:space="preserve">Bepaal die aantal blokke in die </w:t>
      </w:r>
      <w:r w:rsidR="00E3445F" w:rsidRPr="0043723E">
        <w:rPr>
          <w:rFonts w:ascii="Times New Roman" w:hAnsi="Times New Roman" w:cs="Times New Roman"/>
          <w:sz w:val="24"/>
          <w:szCs w:val="24"/>
        </w:rPr>
        <w:t>n-</w:t>
      </w:r>
      <w:r w:rsidR="00D66E93">
        <w:rPr>
          <w:rFonts w:ascii="Times New Roman" w:hAnsi="Times New Roman" w:cs="Times New Roman"/>
          <w:sz w:val="24"/>
          <w:szCs w:val="24"/>
        </w:rPr>
        <w:t>de</w:t>
      </w:r>
      <w:r w:rsidR="00E3445F" w:rsidRPr="0043723E">
        <w:rPr>
          <w:rFonts w:ascii="Times New Roman" w:hAnsi="Times New Roman" w:cs="Times New Roman"/>
          <w:sz w:val="24"/>
          <w:szCs w:val="24"/>
        </w:rPr>
        <w:t xml:space="preserve"> diagram     </w:t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…</m:t>
        </m:r>
      </m:oMath>
      <w:r w:rsidR="00E3445F" w:rsidRPr="0043723E">
        <w:rPr>
          <w:rFonts w:ascii="Times New Roman" w:hAnsi="Times New Roman" w:cs="Times New Roman"/>
          <w:sz w:val="24"/>
          <w:szCs w:val="24"/>
        </w:rPr>
        <w:t xml:space="preserve">   </w:t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</w:r>
      <w:r w:rsidR="00DC09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  <w:t>(2)</w:t>
      </w:r>
    </w:p>
    <w:p w14:paraId="2CF0A90B" w14:textId="77777777" w:rsidR="00E3445F" w:rsidRPr="0043723E" w:rsidRDefault="008961D0" w:rsidP="005365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445F" w:rsidRPr="0043723E">
        <w:rPr>
          <w:rFonts w:ascii="Times New Roman" w:hAnsi="Times New Roman" w:cs="Times New Roman"/>
          <w:sz w:val="24"/>
          <w:szCs w:val="24"/>
        </w:rPr>
        <w:t>.3    W</w:t>
      </w:r>
      <w:r w:rsidR="00D66E93">
        <w:rPr>
          <w:rFonts w:ascii="Times New Roman" w:hAnsi="Times New Roman" w:cs="Times New Roman"/>
          <w:sz w:val="24"/>
          <w:szCs w:val="24"/>
        </w:rPr>
        <w:t>atter diagram in die patroon sal 276 blokke bevat</w:t>
      </w:r>
      <w:r w:rsidR="00E3445F" w:rsidRPr="0043723E">
        <w:rPr>
          <w:rFonts w:ascii="Times New Roman" w:hAnsi="Times New Roman" w:cs="Times New Roman"/>
          <w:sz w:val="24"/>
          <w:szCs w:val="24"/>
        </w:rPr>
        <w:t>?</w:t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</w:r>
      <w:r w:rsidR="00D66E93">
        <w:rPr>
          <w:rFonts w:ascii="Times New Roman" w:hAnsi="Times New Roman" w:cs="Times New Roman"/>
          <w:sz w:val="24"/>
          <w:szCs w:val="24"/>
        </w:rPr>
        <w:tab/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</w:r>
      <w:r w:rsidR="00E3445F" w:rsidRPr="0043723E">
        <w:rPr>
          <w:rFonts w:ascii="Times New Roman" w:hAnsi="Times New Roman" w:cs="Times New Roman"/>
          <w:sz w:val="24"/>
          <w:szCs w:val="24"/>
        </w:rPr>
        <w:tab/>
        <w:t>(2)</w:t>
      </w:r>
    </w:p>
    <w:p w14:paraId="2791CF55" w14:textId="77777777" w:rsidR="00430DEF" w:rsidRPr="0043723E" w:rsidRDefault="00E3445F" w:rsidP="00771272">
      <w:pPr>
        <w:ind w:left="93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128" w:rsidRPr="0043723E">
        <w:rPr>
          <w:rFonts w:ascii="Times New Roman" w:hAnsi="Times New Roman" w:cs="Times New Roman"/>
          <w:b/>
          <w:sz w:val="24"/>
          <w:szCs w:val="24"/>
        </w:rPr>
        <w:t>[6]</w:t>
      </w:r>
    </w:p>
    <w:p w14:paraId="1FCBBC88" w14:textId="77777777" w:rsidR="00A10BDA" w:rsidRPr="0043723E" w:rsidRDefault="00D66E93" w:rsidP="00896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AG</w:t>
      </w:r>
      <w:r w:rsidR="00A10BDA" w:rsidRPr="00437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79" w:rsidRPr="0043723E">
        <w:rPr>
          <w:rFonts w:ascii="Times New Roman" w:hAnsi="Times New Roman" w:cs="Times New Roman"/>
          <w:b/>
          <w:sz w:val="24"/>
          <w:szCs w:val="24"/>
        </w:rPr>
        <w:t>6</w:t>
      </w:r>
    </w:p>
    <w:p w14:paraId="660C8046" w14:textId="77777777" w:rsidR="00D528CC" w:rsidRPr="0043723E" w:rsidRDefault="00D66E93" w:rsidP="00C868CE">
      <w:pPr>
        <w:pStyle w:val="ListParagraph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envoudig en toon alle bewerkings</w:t>
      </w:r>
    </w:p>
    <w:p w14:paraId="08A1F997" w14:textId="77777777" w:rsidR="006E25E2" w:rsidRPr="0043723E" w:rsidRDefault="00000000" w:rsidP="00C868CE">
      <w:pPr>
        <w:pStyle w:val="ListParagraph"/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a-2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3b</m:t>
        </m:r>
      </m:oMath>
      <w:r w:rsidR="00322879" w:rsidRPr="0043723E">
        <w:rPr>
          <w:rFonts w:ascii="Times New Roman" w:hAnsi="Times New Roman" w:cs="Times New Roman"/>
          <w:sz w:val="24"/>
          <w:szCs w:val="24"/>
        </w:rPr>
        <w:t xml:space="preserve">  </w:t>
      </w:r>
      <w:r w:rsidR="00266C87" w:rsidRPr="0043723E">
        <w:rPr>
          <w:rFonts w:ascii="Times New Roman" w:hAnsi="Times New Roman" w:cs="Times New Roman"/>
          <w:sz w:val="24"/>
          <w:szCs w:val="24"/>
        </w:rPr>
        <w:fldChar w:fldCharType="begin"/>
      </w:r>
      <w:r w:rsidR="006E25E2" w:rsidRPr="0043723E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+8=72</m:t>
        </m:r>
      </m:oMath>
      <w:r w:rsidR="006E25E2" w:rsidRPr="0043723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66C87" w:rsidRPr="0043723E">
        <w:rPr>
          <w:rFonts w:ascii="Times New Roman" w:hAnsi="Times New Roman" w:cs="Times New Roman"/>
          <w:sz w:val="24"/>
          <w:szCs w:val="24"/>
        </w:rPr>
        <w:fldChar w:fldCharType="end"/>
      </w:r>
      <w:r w:rsidR="006E25E2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322118" w:rsidRPr="0043723E">
        <w:rPr>
          <w:rFonts w:ascii="Times New Roman" w:hAnsi="Times New Roman" w:cs="Times New Roman"/>
          <w:sz w:val="24"/>
          <w:szCs w:val="24"/>
        </w:rPr>
        <w:tab/>
      </w:r>
      <w:r w:rsidR="008773F9">
        <w:rPr>
          <w:rFonts w:ascii="Times New Roman" w:hAnsi="Times New Roman" w:cs="Times New Roman"/>
          <w:sz w:val="24"/>
          <w:szCs w:val="24"/>
        </w:rPr>
        <w:t xml:space="preserve"> </w:t>
      </w:r>
      <w:r w:rsidR="00430DEF" w:rsidRPr="0043723E">
        <w:rPr>
          <w:rFonts w:ascii="Times New Roman" w:hAnsi="Times New Roman" w:cs="Times New Roman"/>
          <w:sz w:val="24"/>
          <w:szCs w:val="24"/>
        </w:rPr>
        <w:t>(2</w:t>
      </w:r>
      <w:r w:rsidR="00322118" w:rsidRPr="0043723E">
        <w:rPr>
          <w:rFonts w:ascii="Times New Roman" w:hAnsi="Times New Roman" w:cs="Times New Roman"/>
          <w:sz w:val="24"/>
          <w:szCs w:val="24"/>
        </w:rPr>
        <w:t>)</w:t>
      </w:r>
    </w:p>
    <w:p w14:paraId="48F0C882" w14:textId="77777777" w:rsidR="00CC356F" w:rsidRPr="0043723E" w:rsidRDefault="00CC356F" w:rsidP="00C868CE">
      <w:pPr>
        <w:pStyle w:val="ListParagraph"/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 9x-12)</m:t>
        </m:r>
      </m:oMath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773F9">
        <w:rPr>
          <w:rFonts w:ascii="Times New Roman" w:hAnsi="Times New Roman" w:cs="Times New Roman"/>
          <w:sz w:val="24"/>
          <w:szCs w:val="24"/>
        </w:rPr>
        <w:t xml:space="preserve"> </w:t>
      </w:r>
      <w:r w:rsidRPr="0043723E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5848F4F9" w14:textId="77777777" w:rsidR="001A4271" w:rsidRPr="0043723E" w:rsidRDefault="00C868CE" w:rsidP="00C86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6.1.3</w:t>
      </w:r>
      <w:r w:rsidR="001A4271" w:rsidRPr="0043723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a-5)</m:t>
        </m:r>
      </m:oMath>
      <w:r w:rsidR="00515271" w:rsidRPr="0043723E">
        <w:rPr>
          <w:rFonts w:ascii="Times New Roman" w:hAnsi="Times New Roman" w:cs="Times New Roman"/>
          <w:sz w:val="24"/>
          <w:szCs w:val="24"/>
        </w:rPr>
        <w:tab/>
      </w:r>
      <w:r w:rsidR="00515271" w:rsidRPr="0043723E">
        <w:rPr>
          <w:rFonts w:ascii="Times New Roman" w:hAnsi="Times New Roman" w:cs="Times New Roman"/>
          <w:sz w:val="24"/>
          <w:szCs w:val="24"/>
        </w:rPr>
        <w:tab/>
      </w:r>
      <w:r w:rsidR="00515271" w:rsidRPr="0043723E">
        <w:rPr>
          <w:rFonts w:ascii="Times New Roman" w:hAnsi="Times New Roman" w:cs="Times New Roman"/>
          <w:sz w:val="24"/>
          <w:szCs w:val="24"/>
        </w:rPr>
        <w:tab/>
      </w:r>
      <w:r w:rsidR="00515271" w:rsidRPr="0043723E">
        <w:rPr>
          <w:rFonts w:ascii="Times New Roman" w:hAnsi="Times New Roman" w:cs="Times New Roman"/>
          <w:sz w:val="24"/>
          <w:szCs w:val="24"/>
        </w:rPr>
        <w:tab/>
      </w:r>
      <w:r w:rsidR="00515271" w:rsidRPr="0043723E">
        <w:rPr>
          <w:rFonts w:ascii="Times New Roman" w:hAnsi="Times New Roman" w:cs="Times New Roman"/>
          <w:sz w:val="24"/>
          <w:szCs w:val="24"/>
        </w:rPr>
        <w:tab/>
      </w:r>
      <w:r w:rsidR="00515271" w:rsidRPr="0043723E">
        <w:rPr>
          <w:rFonts w:ascii="Times New Roman" w:hAnsi="Times New Roman" w:cs="Times New Roman"/>
          <w:sz w:val="24"/>
          <w:szCs w:val="24"/>
        </w:rPr>
        <w:tab/>
      </w:r>
      <w:r w:rsidR="00515271" w:rsidRPr="0043723E">
        <w:rPr>
          <w:rFonts w:ascii="Times New Roman" w:hAnsi="Times New Roman" w:cs="Times New Roman"/>
          <w:sz w:val="24"/>
          <w:szCs w:val="24"/>
        </w:rPr>
        <w:tab/>
      </w:r>
      <w:r w:rsidR="001A4271" w:rsidRPr="0043723E">
        <w:rPr>
          <w:rFonts w:ascii="Times New Roman" w:hAnsi="Times New Roman" w:cs="Times New Roman"/>
          <w:sz w:val="24"/>
          <w:szCs w:val="24"/>
        </w:rPr>
        <w:tab/>
      </w:r>
      <w:r w:rsidR="00B2188E" w:rsidRPr="0043723E">
        <w:rPr>
          <w:rFonts w:ascii="Times New Roman" w:hAnsi="Times New Roman" w:cs="Times New Roman"/>
          <w:sz w:val="24"/>
          <w:szCs w:val="24"/>
        </w:rPr>
        <w:t xml:space="preserve">  </w:t>
      </w:r>
      <w:r w:rsidR="001E0A03" w:rsidRPr="0043723E">
        <w:rPr>
          <w:rFonts w:ascii="Times New Roman" w:hAnsi="Times New Roman" w:cs="Times New Roman"/>
          <w:sz w:val="24"/>
          <w:szCs w:val="24"/>
        </w:rPr>
        <w:t xml:space="preserve">        </w:t>
      </w:r>
      <w:r w:rsidR="0017417E" w:rsidRPr="0043723E">
        <w:rPr>
          <w:rFonts w:ascii="Times New Roman" w:hAnsi="Times New Roman" w:cs="Times New Roman"/>
          <w:sz w:val="24"/>
          <w:szCs w:val="24"/>
        </w:rPr>
        <w:tab/>
      </w:r>
      <w:r w:rsidR="0017417E" w:rsidRPr="0043723E">
        <w:rPr>
          <w:rFonts w:ascii="Times New Roman" w:hAnsi="Times New Roman" w:cs="Times New Roman"/>
          <w:sz w:val="24"/>
          <w:szCs w:val="24"/>
        </w:rPr>
        <w:tab/>
      </w:r>
      <w:r w:rsidRPr="0043723E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94682C">
        <w:rPr>
          <w:rFonts w:ascii="Times New Roman" w:hAnsi="Times New Roman" w:cs="Times New Roman"/>
          <w:sz w:val="24"/>
          <w:szCs w:val="24"/>
        </w:rPr>
        <w:t>4</w:t>
      </w:r>
      <w:r w:rsidRPr="0043723E">
        <w:rPr>
          <w:rFonts w:ascii="Times New Roman" w:hAnsi="Times New Roman" w:cs="Times New Roman"/>
          <w:sz w:val="24"/>
          <w:szCs w:val="24"/>
        </w:rPr>
        <w:t>)</w:t>
      </w:r>
      <w:r w:rsidR="001E0A03" w:rsidRPr="0043723E">
        <w:rPr>
          <w:rFonts w:ascii="Times New Roman" w:hAnsi="Times New Roman" w:cs="Times New Roman"/>
          <w:sz w:val="24"/>
          <w:szCs w:val="24"/>
        </w:rPr>
        <w:t xml:space="preserve">    </w:t>
      </w:r>
      <w:r w:rsidR="000A1CE7" w:rsidRPr="0043723E">
        <w:rPr>
          <w:rFonts w:ascii="Times New Roman" w:hAnsi="Times New Roman" w:cs="Times New Roman"/>
          <w:sz w:val="24"/>
          <w:szCs w:val="24"/>
        </w:rPr>
        <w:t xml:space="preserve">        </w:t>
      </w:r>
      <w:r w:rsidR="0017417E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1A4271" w:rsidRPr="0043723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52FA7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B2188E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372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72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1EAD4D2" w14:textId="77777777" w:rsidR="008961D0" w:rsidRDefault="00C868CE" w:rsidP="00C86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6.1.4</w:t>
      </w:r>
      <w:r w:rsidR="001A4271" w:rsidRPr="0043723E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A1CE7" w:rsidRPr="004372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961D0">
        <w:rPr>
          <w:rFonts w:ascii="Times New Roman" w:hAnsi="Times New Roman" w:cs="Times New Roman"/>
          <w:sz w:val="24"/>
          <w:szCs w:val="24"/>
        </w:rPr>
        <w:tab/>
      </w:r>
      <w:r w:rsidR="008773F9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3723E">
        <w:rPr>
          <w:rFonts w:ascii="Times New Roman" w:hAnsi="Times New Roman" w:cs="Times New Roman"/>
          <w:sz w:val="24"/>
          <w:szCs w:val="24"/>
        </w:rPr>
        <w:t xml:space="preserve">(2)   </w:t>
      </w:r>
    </w:p>
    <w:p w14:paraId="28F32008" w14:textId="77777777" w:rsidR="00F519DB" w:rsidRDefault="008961D0" w:rsidP="00F519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  <w:r w:rsidRPr="00F519DB">
        <w:rPr>
          <w:rFonts w:ascii="Times New Roman" w:hAnsi="Times New Roman" w:cs="Times New Roman"/>
          <w:sz w:val="24"/>
          <w:szCs w:val="24"/>
        </w:rPr>
        <w:tab/>
      </w:r>
    </w:p>
    <w:p w14:paraId="12209F0A" w14:textId="77777777" w:rsidR="001A4271" w:rsidRPr="008773F9" w:rsidRDefault="00000000" w:rsidP="008773F9">
      <w:pPr>
        <w:pStyle w:val="ListParagraph"/>
        <w:numPr>
          <w:ilvl w:val="2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6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</w:r>
      <w:r w:rsidR="001A4271" w:rsidRPr="008773F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52FA7" w:rsidRPr="008773F9">
        <w:rPr>
          <w:rFonts w:ascii="Times New Roman" w:hAnsi="Times New Roman" w:cs="Times New Roman"/>
          <w:sz w:val="24"/>
          <w:szCs w:val="24"/>
        </w:rPr>
        <w:t xml:space="preserve">  </w:t>
      </w:r>
      <w:r w:rsidR="00B2188E" w:rsidRPr="008773F9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8773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3F9" w:rsidRPr="008773F9">
        <w:rPr>
          <w:rFonts w:ascii="Times New Roman" w:hAnsi="Times New Roman" w:cs="Times New Roman"/>
          <w:sz w:val="24"/>
          <w:szCs w:val="24"/>
        </w:rPr>
        <w:tab/>
      </w:r>
      <w:r w:rsidR="00B2188E" w:rsidRPr="008773F9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8773F9">
        <w:rPr>
          <w:rFonts w:ascii="Times New Roman" w:hAnsi="Times New Roman" w:cs="Times New Roman"/>
          <w:sz w:val="24"/>
          <w:szCs w:val="24"/>
        </w:rPr>
        <w:t>(</w:t>
      </w:r>
      <w:r w:rsidR="00C868CE" w:rsidRPr="008773F9">
        <w:rPr>
          <w:rFonts w:ascii="Times New Roman" w:hAnsi="Times New Roman" w:cs="Times New Roman"/>
          <w:sz w:val="24"/>
          <w:szCs w:val="24"/>
        </w:rPr>
        <w:t>3</w:t>
      </w:r>
      <w:r w:rsidR="001A4271" w:rsidRPr="008773F9">
        <w:rPr>
          <w:rFonts w:ascii="Times New Roman" w:hAnsi="Times New Roman" w:cs="Times New Roman"/>
          <w:sz w:val="24"/>
          <w:szCs w:val="24"/>
        </w:rPr>
        <w:t>)</w:t>
      </w:r>
    </w:p>
    <w:p w14:paraId="0881FBBB" w14:textId="77777777" w:rsidR="00430DEF" w:rsidRPr="00F519DB" w:rsidRDefault="008773F9" w:rsidP="008773F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</w:t>
      </w:r>
      <w:r w:rsidR="001A4271" w:rsidRPr="00F519DB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A4271" w:rsidRPr="00F519DB">
        <w:rPr>
          <w:rFonts w:ascii="Times New Roman" w:hAnsi="Times New Roman" w:cs="Times New Roman"/>
          <w:sz w:val="24"/>
          <w:szCs w:val="24"/>
        </w:rPr>
        <w:tab/>
      </w:r>
      <w:r w:rsidR="000A1CE7" w:rsidRPr="00F519D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4271" w:rsidRPr="00F519DB">
        <w:rPr>
          <w:rFonts w:ascii="Times New Roman" w:hAnsi="Times New Roman" w:cs="Times New Roman"/>
          <w:sz w:val="24"/>
          <w:szCs w:val="24"/>
        </w:rPr>
        <w:tab/>
      </w:r>
      <w:r w:rsidR="001A4271" w:rsidRPr="00F519DB">
        <w:rPr>
          <w:rFonts w:ascii="Times New Roman" w:hAnsi="Times New Roman" w:cs="Times New Roman"/>
          <w:sz w:val="24"/>
          <w:szCs w:val="24"/>
        </w:rPr>
        <w:tab/>
      </w:r>
      <w:r w:rsidR="001A4271" w:rsidRPr="00F519DB">
        <w:rPr>
          <w:rFonts w:ascii="Times New Roman" w:hAnsi="Times New Roman" w:cs="Times New Roman"/>
          <w:sz w:val="24"/>
          <w:szCs w:val="24"/>
        </w:rPr>
        <w:tab/>
      </w:r>
      <w:r w:rsidR="000A1CE7" w:rsidRPr="00F51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68CE" w:rsidRPr="00F51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68CE" w:rsidRPr="00F519DB">
        <w:rPr>
          <w:rFonts w:ascii="Times New Roman" w:hAnsi="Times New Roman" w:cs="Times New Roman"/>
          <w:sz w:val="24"/>
          <w:szCs w:val="24"/>
        </w:rPr>
        <w:t>(2</w:t>
      </w:r>
      <w:r w:rsidR="001A4271" w:rsidRPr="00F519DB">
        <w:rPr>
          <w:rFonts w:ascii="Times New Roman" w:hAnsi="Times New Roman" w:cs="Times New Roman"/>
          <w:sz w:val="24"/>
          <w:szCs w:val="24"/>
        </w:rPr>
        <w:t>)</w:t>
      </w:r>
      <w:r w:rsidR="00430DEF" w:rsidRPr="00F519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A2F824" w14:textId="77777777" w:rsidR="00235F89" w:rsidRPr="0043723E" w:rsidRDefault="00430DEF" w:rsidP="00430DE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3723E">
        <w:rPr>
          <w:rFonts w:ascii="Times New Roman" w:hAnsi="Times New Roman" w:cs="Times New Roman"/>
          <w:sz w:val="24"/>
          <w:szCs w:val="24"/>
        </w:rPr>
        <w:t>6.</w:t>
      </w:r>
      <w:r w:rsidR="008773F9">
        <w:rPr>
          <w:rFonts w:ascii="Times New Roman" w:hAnsi="Times New Roman" w:cs="Times New Roman"/>
          <w:sz w:val="24"/>
          <w:szCs w:val="24"/>
        </w:rPr>
        <w:t>1.7</w:t>
      </w:r>
      <w:r w:rsidR="00EF03BA" w:rsidRPr="0043723E">
        <w:rPr>
          <w:rFonts w:ascii="Times New Roman" w:hAnsi="Times New Roman" w:cs="Times New Roman"/>
          <w:sz w:val="24"/>
          <w:szCs w:val="24"/>
        </w:rPr>
        <w:t xml:space="preserve">     </w:t>
      </w:r>
      <w:r w:rsidR="00285486">
        <w:rPr>
          <w:rFonts w:ascii="Times New Roman" w:hAnsi="Times New Roman" w:cs="Times New Roman"/>
          <w:sz w:val="24"/>
          <w:szCs w:val="24"/>
        </w:rPr>
        <w:t>Trek</w:t>
      </w:r>
      <w:r w:rsidR="00235F89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235F89" w:rsidRPr="0043723E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5AB6F5B7">
          <v:shape id="_x0000_i1036" type="#_x0000_t75" style="width:54pt;height:13.2pt" o:ole="">
            <v:imagedata r:id="rId33" o:title=""/>
          </v:shape>
          <o:OLEObject Type="Embed" ProgID="Equation.3" ShapeID="_x0000_i1036" DrawAspect="Content" ObjectID="_1777109520" r:id="rId34"/>
        </w:object>
      </w:r>
      <w:r w:rsidR="00235F89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285486">
        <w:rPr>
          <w:rFonts w:ascii="Times New Roman" w:hAnsi="Times New Roman" w:cs="Times New Roman"/>
          <w:sz w:val="24"/>
          <w:szCs w:val="24"/>
        </w:rPr>
        <w:t>af van</w:t>
      </w:r>
      <w:r w:rsidR="00235F89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235F89" w:rsidRPr="0043723E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37FD4286">
          <v:shape id="_x0000_i1037" type="#_x0000_t75" style="width:56.4pt;height:13.2pt" o:ole="">
            <v:imagedata r:id="rId35" o:title=""/>
          </v:shape>
          <o:OLEObject Type="Embed" ProgID="Equation.3" ShapeID="_x0000_i1037" DrawAspect="Content" ObjectID="_1777109521" r:id="rId36"/>
        </w:object>
      </w:r>
      <w:r w:rsidR="008773F9">
        <w:rPr>
          <w:rFonts w:ascii="Times New Roman" w:hAnsi="Times New Roman" w:cs="Times New Roman"/>
          <w:sz w:val="24"/>
          <w:szCs w:val="24"/>
        </w:rPr>
        <w:t xml:space="preserve">  </w:t>
      </w:r>
      <w:r w:rsidR="008773F9">
        <w:rPr>
          <w:rFonts w:ascii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52FA7" w:rsidRPr="0043723E">
        <w:rPr>
          <w:rFonts w:ascii="Times New Roman" w:hAnsi="Times New Roman" w:cs="Times New Roman"/>
          <w:sz w:val="24"/>
          <w:szCs w:val="24"/>
        </w:rPr>
        <w:t xml:space="preserve">  </w:t>
      </w:r>
      <w:r w:rsidR="00235F89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B2188E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A31EE6" w:rsidRPr="0043723E">
        <w:rPr>
          <w:rFonts w:ascii="Times New Roman" w:hAnsi="Times New Roman" w:cs="Times New Roman"/>
          <w:sz w:val="24"/>
          <w:szCs w:val="24"/>
        </w:rPr>
        <w:t xml:space="preserve"> </w:t>
      </w:r>
      <w:r w:rsidR="008773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1EE6" w:rsidRPr="0043723E">
        <w:rPr>
          <w:rFonts w:ascii="Times New Roman" w:hAnsi="Times New Roman" w:cs="Times New Roman"/>
          <w:sz w:val="24"/>
          <w:szCs w:val="24"/>
        </w:rPr>
        <w:t>(</w:t>
      </w:r>
      <w:r w:rsidR="0094682C">
        <w:rPr>
          <w:rFonts w:ascii="Times New Roman" w:hAnsi="Times New Roman" w:cs="Times New Roman"/>
          <w:sz w:val="24"/>
          <w:szCs w:val="24"/>
        </w:rPr>
        <w:t>3</w:t>
      </w:r>
      <w:r w:rsidR="00235F89" w:rsidRPr="0043723E">
        <w:rPr>
          <w:rFonts w:ascii="Times New Roman" w:hAnsi="Times New Roman" w:cs="Times New Roman"/>
          <w:sz w:val="24"/>
          <w:szCs w:val="24"/>
        </w:rPr>
        <w:t>)</w:t>
      </w:r>
    </w:p>
    <w:p w14:paraId="70167AA8" w14:textId="77777777" w:rsidR="00EF03BA" w:rsidRPr="0043723E" w:rsidRDefault="008773F9" w:rsidP="008773F9">
      <w:pPr>
        <w:spacing w:line="240" w:lineRule="auto"/>
        <w:ind w:left="86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528CC" w:rsidRPr="0043723E">
        <w:rPr>
          <w:rFonts w:ascii="Times New Roman" w:hAnsi="Times New Roman" w:cs="Times New Roman"/>
          <w:b/>
          <w:sz w:val="24"/>
          <w:szCs w:val="24"/>
        </w:rPr>
        <w:t>[</w:t>
      </w:r>
      <w:r w:rsidR="00C868CE" w:rsidRPr="0043723E">
        <w:rPr>
          <w:rFonts w:ascii="Times New Roman" w:hAnsi="Times New Roman" w:cs="Times New Roman"/>
          <w:b/>
          <w:sz w:val="24"/>
          <w:szCs w:val="24"/>
        </w:rPr>
        <w:t>1</w:t>
      </w:r>
      <w:r w:rsidR="0094682C">
        <w:rPr>
          <w:rFonts w:ascii="Times New Roman" w:hAnsi="Times New Roman" w:cs="Times New Roman"/>
          <w:b/>
          <w:sz w:val="24"/>
          <w:szCs w:val="24"/>
        </w:rPr>
        <w:t>8</w:t>
      </w:r>
      <w:r w:rsidR="00D528CC" w:rsidRPr="0043723E">
        <w:rPr>
          <w:rFonts w:ascii="Times New Roman" w:hAnsi="Times New Roman" w:cs="Times New Roman"/>
          <w:b/>
          <w:sz w:val="24"/>
          <w:szCs w:val="24"/>
        </w:rPr>
        <w:t>]</w:t>
      </w:r>
    </w:p>
    <w:p w14:paraId="296C695B" w14:textId="77777777" w:rsidR="00322879" w:rsidRPr="0043723E" w:rsidRDefault="00D66E93" w:rsidP="00D6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AG</w:t>
      </w:r>
      <w:r w:rsidR="00322879" w:rsidRPr="00437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51" w:rsidRPr="0043723E">
        <w:rPr>
          <w:rFonts w:ascii="Times New Roman" w:hAnsi="Times New Roman" w:cs="Times New Roman"/>
          <w:b/>
          <w:sz w:val="24"/>
          <w:szCs w:val="24"/>
        </w:rPr>
        <w:t>7</w:t>
      </w:r>
    </w:p>
    <w:p w14:paraId="3F12984F" w14:textId="77777777" w:rsidR="00322879" w:rsidRPr="0043723E" w:rsidRDefault="00D66E93" w:rsidP="00322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op vir </w:t>
      </w:r>
      <w:r w:rsidR="00322879" w:rsidRPr="0043723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9EDEEBE">
          <v:shape id="_x0000_i1038" type="#_x0000_t75" style="width:10.2pt;height:11.4pt" o:ole="">
            <v:imagedata r:id="rId37" o:title=""/>
          </v:shape>
          <o:OLEObject Type="Embed" ProgID="Equation.3" ShapeID="_x0000_i1038" DrawAspect="Content" ObjectID="_1777109522" r:id="rId38"/>
        </w:object>
      </w:r>
      <w:r w:rsidR="00322879" w:rsidRPr="0043723E">
        <w:rPr>
          <w:rFonts w:ascii="Times New Roman" w:hAnsi="Times New Roman" w:cs="Times New Roman"/>
          <w:sz w:val="24"/>
          <w:szCs w:val="24"/>
        </w:rPr>
        <w:t>:</w:t>
      </w:r>
    </w:p>
    <w:p w14:paraId="4769D6C8" w14:textId="77777777" w:rsidR="00274251" w:rsidRPr="0043723E" w:rsidRDefault="00274251" w:rsidP="00274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23E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x-5=11</m:t>
        </m:r>
      </m:oMath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  <w:t>(2)</w:t>
      </w:r>
    </w:p>
    <w:p w14:paraId="42618674" w14:textId="77777777" w:rsidR="00172427" w:rsidRPr="0043723E" w:rsidRDefault="00172427" w:rsidP="00274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23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A106A" w:rsidRPr="004372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3x=2x-5</m:t>
        </m:r>
      </m:oMath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="00235F89" w:rsidRPr="0043723E">
        <w:rPr>
          <w:rFonts w:ascii="Times New Roman" w:eastAsia="Times New Roman" w:hAnsi="Times New Roman" w:cs="Times New Roman"/>
          <w:sz w:val="24"/>
          <w:szCs w:val="24"/>
        </w:rPr>
        <w:tab/>
        <w:t>(3)</w:t>
      </w:r>
    </w:p>
    <w:p w14:paraId="326FFB24" w14:textId="77777777" w:rsidR="00C868CE" w:rsidRPr="0043723E" w:rsidRDefault="00C868CE" w:rsidP="00274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23E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3=9</m:t>
        </m:r>
      </m:oMath>
      <w:r w:rsidRPr="004372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2F722C" w:rsidRPr="004372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37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22C" w:rsidRPr="0043723E">
        <w:rPr>
          <w:rFonts w:ascii="Times New Roman" w:eastAsia="Times New Roman" w:hAnsi="Times New Roman" w:cs="Times New Roman"/>
          <w:sz w:val="24"/>
          <w:szCs w:val="24"/>
        </w:rPr>
        <w:t>(3)</w:t>
      </w:r>
    </w:p>
    <w:p w14:paraId="0D02563E" w14:textId="77777777" w:rsidR="00BE137D" w:rsidRPr="001F569B" w:rsidRDefault="00BE137D" w:rsidP="0027425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 w:rsidRPr="0043723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569B">
        <w:rPr>
          <w:rFonts w:ascii="Times New Roman" w:eastAsia="Times New Roman" w:hAnsi="Times New Roman" w:cs="Times New Roman"/>
          <w:b/>
          <w:bCs/>
          <w:sz w:val="24"/>
          <w:szCs w:val="24"/>
        </w:rPr>
        <w:t>[8]</w:t>
      </w:r>
    </w:p>
    <w:sectPr w:rsidR="00BE137D" w:rsidRPr="001F569B" w:rsidSect="00BE137D">
      <w:footerReference w:type="default" r:id="rId39"/>
      <w:pgSz w:w="11906" w:h="16838"/>
      <w:pgMar w:top="434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9A70C" w14:textId="77777777" w:rsidR="00B617E7" w:rsidRDefault="00B617E7" w:rsidP="00D528CC">
      <w:pPr>
        <w:spacing w:after="0" w:line="240" w:lineRule="auto"/>
      </w:pPr>
      <w:r>
        <w:separator/>
      </w:r>
    </w:p>
  </w:endnote>
  <w:endnote w:type="continuationSeparator" w:id="0">
    <w:p w14:paraId="77542374" w14:textId="77777777" w:rsidR="00B617E7" w:rsidRDefault="00B617E7" w:rsidP="00D5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2139" w14:textId="77777777" w:rsidR="00D528CC" w:rsidRDefault="00D5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C18E" w14:textId="77777777" w:rsidR="00B617E7" w:rsidRDefault="00B617E7" w:rsidP="00D528CC">
      <w:pPr>
        <w:spacing w:after="0" w:line="240" w:lineRule="auto"/>
      </w:pPr>
      <w:r>
        <w:separator/>
      </w:r>
    </w:p>
  </w:footnote>
  <w:footnote w:type="continuationSeparator" w:id="0">
    <w:p w14:paraId="56A17A76" w14:textId="77777777" w:rsidR="00B617E7" w:rsidRDefault="00B617E7" w:rsidP="00D5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1FB1"/>
    <w:multiLevelType w:val="multilevel"/>
    <w:tmpl w:val="EC147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7006FB"/>
    <w:multiLevelType w:val="multilevel"/>
    <w:tmpl w:val="1C2AC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290"/>
    <w:multiLevelType w:val="multilevel"/>
    <w:tmpl w:val="520E466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3" w15:restartNumberingAfterBreak="0">
    <w:nsid w:val="1F763983"/>
    <w:multiLevelType w:val="multilevel"/>
    <w:tmpl w:val="09185A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40A86"/>
    <w:multiLevelType w:val="multilevel"/>
    <w:tmpl w:val="FA821484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sz w:val="24"/>
      </w:rPr>
    </w:lvl>
  </w:abstractNum>
  <w:abstractNum w:abstractNumId="5" w15:restartNumberingAfterBreak="0">
    <w:nsid w:val="231524AB"/>
    <w:multiLevelType w:val="hybridMultilevel"/>
    <w:tmpl w:val="2CF29274"/>
    <w:lvl w:ilvl="0" w:tplc="F49208D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C5730"/>
    <w:multiLevelType w:val="multilevel"/>
    <w:tmpl w:val="2766C38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54B67"/>
    <w:multiLevelType w:val="hybridMultilevel"/>
    <w:tmpl w:val="3C04B3F0"/>
    <w:lvl w:ilvl="0" w:tplc="C0CE1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425"/>
    <w:multiLevelType w:val="multilevel"/>
    <w:tmpl w:val="507C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E4547BF"/>
    <w:multiLevelType w:val="multilevel"/>
    <w:tmpl w:val="599E7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12007"/>
    <w:multiLevelType w:val="multilevel"/>
    <w:tmpl w:val="C32CE88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11" w15:restartNumberingAfterBreak="0">
    <w:nsid w:val="341D061C"/>
    <w:multiLevelType w:val="hybridMultilevel"/>
    <w:tmpl w:val="3E84BE88"/>
    <w:lvl w:ilvl="0" w:tplc="CB18077A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6581E"/>
    <w:multiLevelType w:val="hybridMultilevel"/>
    <w:tmpl w:val="DCC652E2"/>
    <w:lvl w:ilvl="0" w:tplc="6474341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15E49"/>
    <w:multiLevelType w:val="hybridMultilevel"/>
    <w:tmpl w:val="DCC652E2"/>
    <w:lvl w:ilvl="0" w:tplc="6474341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1D0D"/>
    <w:multiLevelType w:val="multilevel"/>
    <w:tmpl w:val="5F7EDF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D5649"/>
    <w:multiLevelType w:val="multilevel"/>
    <w:tmpl w:val="FA821484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sz w:val="24"/>
      </w:rPr>
    </w:lvl>
  </w:abstractNum>
  <w:abstractNum w:abstractNumId="16" w15:restartNumberingAfterBreak="0">
    <w:nsid w:val="5AB2261D"/>
    <w:multiLevelType w:val="hybridMultilevel"/>
    <w:tmpl w:val="D4069B70"/>
    <w:lvl w:ilvl="0" w:tplc="160667B6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F24BA3"/>
    <w:multiLevelType w:val="multilevel"/>
    <w:tmpl w:val="E6A27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447023"/>
    <w:multiLevelType w:val="hybridMultilevel"/>
    <w:tmpl w:val="58BEF7E0"/>
    <w:lvl w:ilvl="0" w:tplc="924871AC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83A5C"/>
    <w:multiLevelType w:val="multilevel"/>
    <w:tmpl w:val="3F4EF8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6C494B"/>
    <w:multiLevelType w:val="hybridMultilevel"/>
    <w:tmpl w:val="1F8A3CA4"/>
    <w:lvl w:ilvl="0" w:tplc="CB586296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B2581"/>
    <w:multiLevelType w:val="multilevel"/>
    <w:tmpl w:val="E42C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F330C5"/>
    <w:multiLevelType w:val="hybridMultilevel"/>
    <w:tmpl w:val="3FD0A0C0"/>
    <w:lvl w:ilvl="0" w:tplc="B5EA69DE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C25DB"/>
    <w:multiLevelType w:val="multilevel"/>
    <w:tmpl w:val="E7564F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92C5A74"/>
    <w:multiLevelType w:val="multilevel"/>
    <w:tmpl w:val="B33CB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5" w15:restartNumberingAfterBreak="0">
    <w:nsid w:val="7FA70B4F"/>
    <w:multiLevelType w:val="hybridMultilevel"/>
    <w:tmpl w:val="CD26E1F0"/>
    <w:lvl w:ilvl="0" w:tplc="71FAEB8A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872321">
    <w:abstractNumId w:val="5"/>
  </w:num>
  <w:num w:numId="2" w16cid:durableId="1805849148">
    <w:abstractNumId w:val="25"/>
  </w:num>
  <w:num w:numId="3" w16cid:durableId="1195116194">
    <w:abstractNumId w:val="18"/>
  </w:num>
  <w:num w:numId="4" w16cid:durableId="46072357">
    <w:abstractNumId w:val="20"/>
  </w:num>
  <w:num w:numId="5" w16cid:durableId="1917275763">
    <w:abstractNumId w:val="22"/>
  </w:num>
  <w:num w:numId="6" w16cid:durableId="886991739">
    <w:abstractNumId w:val="11"/>
  </w:num>
  <w:num w:numId="7" w16cid:durableId="130680110">
    <w:abstractNumId w:val="0"/>
  </w:num>
  <w:num w:numId="8" w16cid:durableId="1956600401">
    <w:abstractNumId w:val="13"/>
  </w:num>
  <w:num w:numId="9" w16cid:durableId="360476853">
    <w:abstractNumId w:val="16"/>
  </w:num>
  <w:num w:numId="10" w16cid:durableId="391852267">
    <w:abstractNumId w:val="19"/>
  </w:num>
  <w:num w:numId="11" w16cid:durableId="2110194262">
    <w:abstractNumId w:val="12"/>
  </w:num>
  <w:num w:numId="12" w16cid:durableId="1343629422">
    <w:abstractNumId w:val="2"/>
  </w:num>
  <w:num w:numId="13" w16cid:durableId="1031421136">
    <w:abstractNumId w:val="7"/>
  </w:num>
  <w:num w:numId="14" w16cid:durableId="101192882">
    <w:abstractNumId w:val="24"/>
  </w:num>
  <w:num w:numId="15" w16cid:durableId="1383754765">
    <w:abstractNumId w:val="15"/>
  </w:num>
  <w:num w:numId="16" w16cid:durableId="257717868">
    <w:abstractNumId w:val="4"/>
  </w:num>
  <w:num w:numId="17" w16cid:durableId="768425070">
    <w:abstractNumId w:val="10"/>
  </w:num>
  <w:num w:numId="18" w16cid:durableId="1964770612">
    <w:abstractNumId w:val="6"/>
  </w:num>
  <w:num w:numId="19" w16cid:durableId="1920867990">
    <w:abstractNumId w:val="8"/>
  </w:num>
  <w:num w:numId="20" w16cid:durableId="1642609194">
    <w:abstractNumId w:val="9"/>
  </w:num>
  <w:num w:numId="21" w16cid:durableId="784542258">
    <w:abstractNumId w:val="1"/>
  </w:num>
  <w:num w:numId="22" w16cid:durableId="1271666924">
    <w:abstractNumId w:val="14"/>
  </w:num>
  <w:num w:numId="23" w16cid:durableId="1475222830">
    <w:abstractNumId w:val="21"/>
  </w:num>
  <w:num w:numId="24" w16cid:durableId="365714841">
    <w:abstractNumId w:val="23"/>
  </w:num>
  <w:num w:numId="25" w16cid:durableId="385370823">
    <w:abstractNumId w:val="17"/>
  </w:num>
  <w:num w:numId="26" w16cid:durableId="70753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CC"/>
    <w:rsid w:val="000045BD"/>
    <w:rsid w:val="00007AFA"/>
    <w:rsid w:val="0001006D"/>
    <w:rsid w:val="00014D4A"/>
    <w:rsid w:val="00020049"/>
    <w:rsid w:val="00024EEC"/>
    <w:rsid w:val="00026387"/>
    <w:rsid w:val="00026B16"/>
    <w:rsid w:val="0003226B"/>
    <w:rsid w:val="0003301B"/>
    <w:rsid w:val="00034226"/>
    <w:rsid w:val="000421AE"/>
    <w:rsid w:val="0004281C"/>
    <w:rsid w:val="000508F5"/>
    <w:rsid w:val="00054D53"/>
    <w:rsid w:val="00057C72"/>
    <w:rsid w:val="0006509F"/>
    <w:rsid w:val="00080DFF"/>
    <w:rsid w:val="000819E1"/>
    <w:rsid w:val="00086A58"/>
    <w:rsid w:val="000927EA"/>
    <w:rsid w:val="0009537F"/>
    <w:rsid w:val="00096D51"/>
    <w:rsid w:val="000A0BD3"/>
    <w:rsid w:val="000A1CE7"/>
    <w:rsid w:val="000A4C63"/>
    <w:rsid w:val="000A7AE6"/>
    <w:rsid w:val="000B5397"/>
    <w:rsid w:val="000B7F97"/>
    <w:rsid w:val="000C67DE"/>
    <w:rsid w:val="000D2814"/>
    <w:rsid w:val="000D376B"/>
    <w:rsid w:val="000D40BF"/>
    <w:rsid w:val="000E0623"/>
    <w:rsid w:val="000E5621"/>
    <w:rsid w:val="000F0FCA"/>
    <w:rsid w:val="000F4893"/>
    <w:rsid w:val="000F52EF"/>
    <w:rsid w:val="00114A2F"/>
    <w:rsid w:val="001308C8"/>
    <w:rsid w:val="00134023"/>
    <w:rsid w:val="00142C3E"/>
    <w:rsid w:val="001456FD"/>
    <w:rsid w:val="00150148"/>
    <w:rsid w:val="00150457"/>
    <w:rsid w:val="00151531"/>
    <w:rsid w:val="0017167A"/>
    <w:rsid w:val="00172427"/>
    <w:rsid w:val="0017417E"/>
    <w:rsid w:val="0018100A"/>
    <w:rsid w:val="0018453B"/>
    <w:rsid w:val="00190AFE"/>
    <w:rsid w:val="00197981"/>
    <w:rsid w:val="001A4271"/>
    <w:rsid w:val="001B0A5F"/>
    <w:rsid w:val="001B305E"/>
    <w:rsid w:val="001B4C31"/>
    <w:rsid w:val="001B4FA9"/>
    <w:rsid w:val="001C2F48"/>
    <w:rsid w:val="001C49C8"/>
    <w:rsid w:val="001C76CC"/>
    <w:rsid w:val="001E0A03"/>
    <w:rsid w:val="001E16BA"/>
    <w:rsid w:val="001E5547"/>
    <w:rsid w:val="001E59D1"/>
    <w:rsid w:val="001E69D9"/>
    <w:rsid w:val="001F2387"/>
    <w:rsid w:val="001F3F22"/>
    <w:rsid w:val="001F42D7"/>
    <w:rsid w:val="001F43EF"/>
    <w:rsid w:val="001F569B"/>
    <w:rsid w:val="001F5A3A"/>
    <w:rsid w:val="002002CA"/>
    <w:rsid w:val="00203BC9"/>
    <w:rsid w:val="002071B3"/>
    <w:rsid w:val="00210595"/>
    <w:rsid w:val="00214E84"/>
    <w:rsid w:val="00221899"/>
    <w:rsid w:val="00221BA6"/>
    <w:rsid w:val="002229F9"/>
    <w:rsid w:val="00224FF6"/>
    <w:rsid w:val="00225058"/>
    <w:rsid w:val="00226613"/>
    <w:rsid w:val="00231BD5"/>
    <w:rsid w:val="00235F89"/>
    <w:rsid w:val="00252FA7"/>
    <w:rsid w:val="002566E3"/>
    <w:rsid w:val="00266C87"/>
    <w:rsid w:val="00270F32"/>
    <w:rsid w:val="00274251"/>
    <w:rsid w:val="00280378"/>
    <w:rsid w:val="0028067F"/>
    <w:rsid w:val="0028234A"/>
    <w:rsid w:val="00285486"/>
    <w:rsid w:val="0028586E"/>
    <w:rsid w:val="00297542"/>
    <w:rsid w:val="002A106A"/>
    <w:rsid w:val="002A34B8"/>
    <w:rsid w:val="002A5960"/>
    <w:rsid w:val="002A661B"/>
    <w:rsid w:val="002B433F"/>
    <w:rsid w:val="002B440A"/>
    <w:rsid w:val="002B6ED5"/>
    <w:rsid w:val="002C16EA"/>
    <w:rsid w:val="002D2240"/>
    <w:rsid w:val="002D365A"/>
    <w:rsid w:val="002E6A70"/>
    <w:rsid w:val="002F142B"/>
    <w:rsid w:val="002F26F1"/>
    <w:rsid w:val="002F4180"/>
    <w:rsid w:val="002F722C"/>
    <w:rsid w:val="00300A42"/>
    <w:rsid w:val="00300BBE"/>
    <w:rsid w:val="00301708"/>
    <w:rsid w:val="00303287"/>
    <w:rsid w:val="003050A4"/>
    <w:rsid w:val="00305ED4"/>
    <w:rsid w:val="003118A2"/>
    <w:rsid w:val="0031194E"/>
    <w:rsid w:val="00321E1B"/>
    <w:rsid w:val="00322118"/>
    <w:rsid w:val="00322879"/>
    <w:rsid w:val="003254F2"/>
    <w:rsid w:val="003308C8"/>
    <w:rsid w:val="00331DF3"/>
    <w:rsid w:val="00335BD4"/>
    <w:rsid w:val="0034268E"/>
    <w:rsid w:val="00342914"/>
    <w:rsid w:val="003441A3"/>
    <w:rsid w:val="0035045B"/>
    <w:rsid w:val="00351BE9"/>
    <w:rsid w:val="003522F2"/>
    <w:rsid w:val="00356128"/>
    <w:rsid w:val="00362164"/>
    <w:rsid w:val="00365F9A"/>
    <w:rsid w:val="00372323"/>
    <w:rsid w:val="00372482"/>
    <w:rsid w:val="00372E2B"/>
    <w:rsid w:val="003776C4"/>
    <w:rsid w:val="00381C83"/>
    <w:rsid w:val="00383749"/>
    <w:rsid w:val="00390D54"/>
    <w:rsid w:val="00392B30"/>
    <w:rsid w:val="0039425D"/>
    <w:rsid w:val="003951A7"/>
    <w:rsid w:val="00395AEC"/>
    <w:rsid w:val="0039797F"/>
    <w:rsid w:val="003B4BDB"/>
    <w:rsid w:val="003B534A"/>
    <w:rsid w:val="003C0217"/>
    <w:rsid w:val="003C40AC"/>
    <w:rsid w:val="003D01BF"/>
    <w:rsid w:val="003D6C25"/>
    <w:rsid w:val="003E0C01"/>
    <w:rsid w:val="003E4672"/>
    <w:rsid w:val="003E5E4A"/>
    <w:rsid w:val="003F086A"/>
    <w:rsid w:val="003F7D80"/>
    <w:rsid w:val="00400D84"/>
    <w:rsid w:val="00405BDC"/>
    <w:rsid w:val="00412876"/>
    <w:rsid w:val="0041300A"/>
    <w:rsid w:val="004141D6"/>
    <w:rsid w:val="00414E84"/>
    <w:rsid w:val="00416F5B"/>
    <w:rsid w:val="00421C04"/>
    <w:rsid w:val="0042268A"/>
    <w:rsid w:val="00430DEF"/>
    <w:rsid w:val="004361A1"/>
    <w:rsid w:val="0043723E"/>
    <w:rsid w:val="00445581"/>
    <w:rsid w:val="00453756"/>
    <w:rsid w:val="00456793"/>
    <w:rsid w:val="00462CAA"/>
    <w:rsid w:val="00470CFE"/>
    <w:rsid w:val="0047528F"/>
    <w:rsid w:val="00475CA2"/>
    <w:rsid w:val="004839E6"/>
    <w:rsid w:val="004940E3"/>
    <w:rsid w:val="004978A6"/>
    <w:rsid w:val="004A33F5"/>
    <w:rsid w:val="004B27B7"/>
    <w:rsid w:val="004B587B"/>
    <w:rsid w:val="004B5A4D"/>
    <w:rsid w:val="004B7E98"/>
    <w:rsid w:val="004C4BA6"/>
    <w:rsid w:val="004D32E1"/>
    <w:rsid w:val="004E3B23"/>
    <w:rsid w:val="004E69A9"/>
    <w:rsid w:val="004F3730"/>
    <w:rsid w:val="005004C0"/>
    <w:rsid w:val="0050115A"/>
    <w:rsid w:val="00503588"/>
    <w:rsid w:val="005110F0"/>
    <w:rsid w:val="00515271"/>
    <w:rsid w:val="00515C6A"/>
    <w:rsid w:val="00522D5E"/>
    <w:rsid w:val="0052667E"/>
    <w:rsid w:val="00527EDB"/>
    <w:rsid w:val="0053572F"/>
    <w:rsid w:val="00535BA1"/>
    <w:rsid w:val="00536041"/>
    <w:rsid w:val="00536564"/>
    <w:rsid w:val="00547A87"/>
    <w:rsid w:val="00561E35"/>
    <w:rsid w:val="005673D2"/>
    <w:rsid w:val="00572520"/>
    <w:rsid w:val="00580993"/>
    <w:rsid w:val="00582CAF"/>
    <w:rsid w:val="00584A1B"/>
    <w:rsid w:val="00587EAA"/>
    <w:rsid w:val="0059337E"/>
    <w:rsid w:val="005955FC"/>
    <w:rsid w:val="005A0CFD"/>
    <w:rsid w:val="005A1BA3"/>
    <w:rsid w:val="005B7C59"/>
    <w:rsid w:val="005C4A91"/>
    <w:rsid w:val="005C756E"/>
    <w:rsid w:val="005D129B"/>
    <w:rsid w:val="005D1DA4"/>
    <w:rsid w:val="005D2103"/>
    <w:rsid w:val="005D36BD"/>
    <w:rsid w:val="005D7483"/>
    <w:rsid w:val="005E05FC"/>
    <w:rsid w:val="005E31C9"/>
    <w:rsid w:val="005F1926"/>
    <w:rsid w:val="00600EB9"/>
    <w:rsid w:val="0060783D"/>
    <w:rsid w:val="006109CE"/>
    <w:rsid w:val="0061712F"/>
    <w:rsid w:val="0062396B"/>
    <w:rsid w:val="00623A9B"/>
    <w:rsid w:val="00623D5E"/>
    <w:rsid w:val="006356B0"/>
    <w:rsid w:val="00640179"/>
    <w:rsid w:val="00644A31"/>
    <w:rsid w:val="00644A92"/>
    <w:rsid w:val="006450EA"/>
    <w:rsid w:val="006505D2"/>
    <w:rsid w:val="006535EB"/>
    <w:rsid w:val="006541C7"/>
    <w:rsid w:val="00657F3D"/>
    <w:rsid w:val="006648C1"/>
    <w:rsid w:val="00664982"/>
    <w:rsid w:val="00665159"/>
    <w:rsid w:val="00673DBE"/>
    <w:rsid w:val="0068240A"/>
    <w:rsid w:val="00683C54"/>
    <w:rsid w:val="006858BE"/>
    <w:rsid w:val="006868C2"/>
    <w:rsid w:val="00690AF2"/>
    <w:rsid w:val="00692D82"/>
    <w:rsid w:val="00693239"/>
    <w:rsid w:val="006979FE"/>
    <w:rsid w:val="006A2A86"/>
    <w:rsid w:val="006A3A5F"/>
    <w:rsid w:val="006A60B6"/>
    <w:rsid w:val="006A645C"/>
    <w:rsid w:val="006B4E4C"/>
    <w:rsid w:val="006B777F"/>
    <w:rsid w:val="006C1CEA"/>
    <w:rsid w:val="006D4C63"/>
    <w:rsid w:val="006D5409"/>
    <w:rsid w:val="006E25E2"/>
    <w:rsid w:val="006E3209"/>
    <w:rsid w:val="006E5BB4"/>
    <w:rsid w:val="006E6878"/>
    <w:rsid w:val="006F1714"/>
    <w:rsid w:val="007041A6"/>
    <w:rsid w:val="00710061"/>
    <w:rsid w:val="00717FE5"/>
    <w:rsid w:val="00720D9E"/>
    <w:rsid w:val="00725177"/>
    <w:rsid w:val="00727F23"/>
    <w:rsid w:val="00731D1F"/>
    <w:rsid w:val="0074016D"/>
    <w:rsid w:val="0074309C"/>
    <w:rsid w:val="0074349A"/>
    <w:rsid w:val="007437F2"/>
    <w:rsid w:val="00743A4A"/>
    <w:rsid w:val="00746935"/>
    <w:rsid w:val="007508F4"/>
    <w:rsid w:val="00750F31"/>
    <w:rsid w:val="00754E4D"/>
    <w:rsid w:val="00756A1C"/>
    <w:rsid w:val="00771110"/>
    <w:rsid w:val="00771272"/>
    <w:rsid w:val="007778E1"/>
    <w:rsid w:val="00790BBA"/>
    <w:rsid w:val="00794B2C"/>
    <w:rsid w:val="00795362"/>
    <w:rsid w:val="007A20EF"/>
    <w:rsid w:val="007B0EFB"/>
    <w:rsid w:val="007B2AC4"/>
    <w:rsid w:val="007B331C"/>
    <w:rsid w:val="007B6ADA"/>
    <w:rsid w:val="007D38B7"/>
    <w:rsid w:val="007D3FB5"/>
    <w:rsid w:val="007D5DD4"/>
    <w:rsid w:val="007E4976"/>
    <w:rsid w:val="007F15F0"/>
    <w:rsid w:val="00811C5D"/>
    <w:rsid w:val="00812BCD"/>
    <w:rsid w:val="00813A76"/>
    <w:rsid w:val="008156A3"/>
    <w:rsid w:val="008168A0"/>
    <w:rsid w:val="00826A71"/>
    <w:rsid w:val="00830A2E"/>
    <w:rsid w:val="00831C7C"/>
    <w:rsid w:val="0083215A"/>
    <w:rsid w:val="00833531"/>
    <w:rsid w:val="00836AD6"/>
    <w:rsid w:val="00843C46"/>
    <w:rsid w:val="00847AD1"/>
    <w:rsid w:val="00847E1A"/>
    <w:rsid w:val="008530FB"/>
    <w:rsid w:val="008607B4"/>
    <w:rsid w:val="008646CA"/>
    <w:rsid w:val="00864809"/>
    <w:rsid w:val="00865405"/>
    <w:rsid w:val="008669DF"/>
    <w:rsid w:val="008773F9"/>
    <w:rsid w:val="00877AC7"/>
    <w:rsid w:val="008800C3"/>
    <w:rsid w:val="00881100"/>
    <w:rsid w:val="0088178B"/>
    <w:rsid w:val="008820D0"/>
    <w:rsid w:val="008832B0"/>
    <w:rsid w:val="00885779"/>
    <w:rsid w:val="00885D6C"/>
    <w:rsid w:val="00894A54"/>
    <w:rsid w:val="008961D0"/>
    <w:rsid w:val="008A6DD5"/>
    <w:rsid w:val="008B1BD1"/>
    <w:rsid w:val="008B42B8"/>
    <w:rsid w:val="008C192D"/>
    <w:rsid w:val="008C1AEA"/>
    <w:rsid w:val="008C5F8B"/>
    <w:rsid w:val="008D229D"/>
    <w:rsid w:val="008D2332"/>
    <w:rsid w:val="008D57FC"/>
    <w:rsid w:val="008D731B"/>
    <w:rsid w:val="008E4EA1"/>
    <w:rsid w:val="008E7861"/>
    <w:rsid w:val="008F19ED"/>
    <w:rsid w:val="008F422B"/>
    <w:rsid w:val="008F77D5"/>
    <w:rsid w:val="00900590"/>
    <w:rsid w:val="00915179"/>
    <w:rsid w:val="0091680C"/>
    <w:rsid w:val="0092334D"/>
    <w:rsid w:val="00924E4C"/>
    <w:rsid w:val="009328DE"/>
    <w:rsid w:val="0094682C"/>
    <w:rsid w:val="00951BB7"/>
    <w:rsid w:val="009656C2"/>
    <w:rsid w:val="0097714C"/>
    <w:rsid w:val="00981CA9"/>
    <w:rsid w:val="009A41F3"/>
    <w:rsid w:val="009A6C85"/>
    <w:rsid w:val="009B0937"/>
    <w:rsid w:val="009B3127"/>
    <w:rsid w:val="009B3F33"/>
    <w:rsid w:val="009C42D0"/>
    <w:rsid w:val="009D1816"/>
    <w:rsid w:val="009D3E0A"/>
    <w:rsid w:val="009D7277"/>
    <w:rsid w:val="009D73BE"/>
    <w:rsid w:val="009D79C7"/>
    <w:rsid w:val="009E2551"/>
    <w:rsid w:val="009E443C"/>
    <w:rsid w:val="009E505A"/>
    <w:rsid w:val="009E5907"/>
    <w:rsid w:val="009F041B"/>
    <w:rsid w:val="00A03EA7"/>
    <w:rsid w:val="00A0550F"/>
    <w:rsid w:val="00A10BDA"/>
    <w:rsid w:val="00A1406D"/>
    <w:rsid w:val="00A14441"/>
    <w:rsid w:val="00A17E4D"/>
    <w:rsid w:val="00A20F43"/>
    <w:rsid w:val="00A31EE6"/>
    <w:rsid w:val="00A4144C"/>
    <w:rsid w:val="00A43C0F"/>
    <w:rsid w:val="00A44CB8"/>
    <w:rsid w:val="00A45453"/>
    <w:rsid w:val="00A55652"/>
    <w:rsid w:val="00A67629"/>
    <w:rsid w:val="00A737EA"/>
    <w:rsid w:val="00A764A3"/>
    <w:rsid w:val="00A77BB9"/>
    <w:rsid w:val="00A919A1"/>
    <w:rsid w:val="00A95007"/>
    <w:rsid w:val="00A95400"/>
    <w:rsid w:val="00AA1DE4"/>
    <w:rsid w:val="00AD396E"/>
    <w:rsid w:val="00AD639B"/>
    <w:rsid w:val="00AE469E"/>
    <w:rsid w:val="00AE4F9A"/>
    <w:rsid w:val="00AF70F8"/>
    <w:rsid w:val="00B02595"/>
    <w:rsid w:val="00B02D5F"/>
    <w:rsid w:val="00B11BB0"/>
    <w:rsid w:val="00B11C86"/>
    <w:rsid w:val="00B13E17"/>
    <w:rsid w:val="00B13F88"/>
    <w:rsid w:val="00B16739"/>
    <w:rsid w:val="00B20802"/>
    <w:rsid w:val="00B2188E"/>
    <w:rsid w:val="00B22FDA"/>
    <w:rsid w:val="00B34FC0"/>
    <w:rsid w:val="00B373C1"/>
    <w:rsid w:val="00B424D9"/>
    <w:rsid w:val="00B42E04"/>
    <w:rsid w:val="00B466F5"/>
    <w:rsid w:val="00B52389"/>
    <w:rsid w:val="00B52794"/>
    <w:rsid w:val="00B617E7"/>
    <w:rsid w:val="00B66028"/>
    <w:rsid w:val="00B7081B"/>
    <w:rsid w:val="00B81505"/>
    <w:rsid w:val="00B8408C"/>
    <w:rsid w:val="00BC04D8"/>
    <w:rsid w:val="00BC1A60"/>
    <w:rsid w:val="00BC2DD5"/>
    <w:rsid w:val="00BC3E26"/>
    <w:rsid w:val="00BC7B0B"/>
    <w:rsid w:val="00BD0E1A"/>
    <w:rsid w:val="00BE0EC5"/>
    <w:rsid w:val="00BE137D"/>
    <w:rsid w:val="00BE2268"/>
    <w:rsid w:val="00BE2F4D"/>
    <w:rsid w:val="00C006CB"/>
    <w:rsid w:val="00C00798"/>
    <w:rsid w:val="00C20993"/>
    <w:rsid w:val="00C25F4D"/>
    <w:rsid w:val="00C27C30"/>
    <w:rsid w:val="00C345D8"/>
    <w:rsid w:val="00C361E2"/>
    <w:rsid w:val="00C411CD"/>
    <w:rsid w:val="00C432A5"/>
    <w:rsid w:val="00C43708"/>
    <w:rsid w:val="00C605A7"/>
    <w:rsid w:val="00C627B4"/>
    <w:rsid w:val="00C64BB0"/>
    <w:rsid w:val="00C71B38"/>
    <w:rsid w:val="00C73196"/>
    <w:rsid w:val="00C756C5"/>
    <w:rsid w:val="00C81E70"/>
    <w:rsid w:val="00C83328"/>
    <w:rsid w:val="00C86451"/>
    <w:rsid w:val="00C868CE"/>
    <w:rsid w:val="00C87B93"/>
    <w:rsid w:val="00CA31C1"/>
    <w:rsid w:val="00CA612C"/>
    <w:rsid w:val="00CB00BD"/>
    <w:rsid w:val="00CB22DF"/>
    <w:rsid w:val="00CB297E"/>
    <w:rsid w:val="00CB2D2B"/>
    <w:rsid w:val="00CB322F"/>
    <w:rsid w:val="00CB3EE4"/>
    <w:rsid w:val="00CC3397"/>
    <w:rsid w:val="00CC356F"/>
    <w:rsid w:val="00CD2ADA"/>
    <w:rsid w:val="00CD3161"/>
    <w:rsid w:val="00CD41CD"/>
    <w:rsid w:val="00CD68BD"/>
    <w:rsid w:val="00CD6F62"/>
    <w:rsid w:val="00CE31D0"/>
    <w:rsid w:val="00CE712A"/>
    <w:rsid w:val="00CF0751"/>
    <w:rsid w:val="00CF3015"/>
    <w:rsid w:val="00CF35E8"/>
    <w:rsid w:val="00CF4F04"/>
    <w:rsid w:val="00D02B6C"/>
    <w:rsid w:val="00D03087"/>
    <w:rsid w:val="00D12C88"/>
    <w:rsid w:val="00D13FFF"/>
    <w:rsid w:val="00D16B6B"/>
    <w:rsid w:val="00D23766"/>
    <w:rsid w:val="00D25249"/>
    <w:rsid w:val="00D2529D"/>
    <w:rsid w:val="00D26F1F"/>
    <w:rsid w:val="00D40901"/>
    <w:rsid w:val="00D442E0"/>
    <w:rsid w:val="00D4667A"/>
    <w:rsid w:val="00D52468"/>
    <w:rsid w:val="00D528CC"/>
    <w:rsid w:val="00D52984"/>
    <w:rsid w:val="00D570A6"/>
    <w:rsid w:val="00D5761D"/>
    <w:rsid w:val="00D6263F"/>
    <w:rsid w:val="00D62F28"/>
    <w:rsid w:val="00D66E93"/>
    <w:rsid w:val="00D733BF"/>
    <w:rsid w:val="00D7724F"/>
    <w:rsid w:val="00D81A1D"/>
    <w:rsid w:val="00D85EB8"/>
    <w:rsid w:val="00D91742"/>
    <w:rsid w:val="00D96934"/>
    <w:rsid w:val="00D97318"/>
    <w:rsid w:val="00DA3494"/>
    <w:rsid w:val="00DA66A4"/>
    <w:rsid w:val="00DA66BC"/>
    <w:rsid w:val="00DA6797"/>
    <w:rsid w:val="00DB6779"/>
    <w:rsid w:val="00DC09D3"/>
    <w:rsid w:val="00DD3035"/>
    <w:rsid w:val="00DE090B"/>
    <w:rsid w:val="00DF7DEF"/>
    <w:rsid w:val="00E037B7"/>
    <w:rsid w:val="00E044CA"/>
    <w:rsid w:val="00E139C3"/>
    <w:rsid w:val="00E1667C"/>
    <w:rsid w:val="00E23BCD"/>
    <w:rsid w:val="00E3445F"/>
    <w:rsid w:val="00E40C75"/>
    <w:rsid w:val="00E4197F"/>
    <w:rsid w:val="00E44B0A"/>
    <w:rsid w:val="00E46EC9"/>
    <w:rsid w:val="00E502F7"/>
    <w:rsid w:val="00E50808"/>
    <w:rsid w:val="00E6107D"/>
    <w:rsid w:val="00E62459"/>
    <w:rsid w:val="00E628E3"/>
    <w:rsid w:val="00E76BB0"/>
    <w:rsid w:val="00E77895"/>
    <w:rsid w:val="00E77AE4"/>
    <w:rsid w:val="00E81C33"/>
    <w:rsid w:val="00E93D66"/>
    <w:rsid w:val="00E950A7"/>
    <w:rsid w:val="00E9617A"/>
    <w:rsid w:val="00EA22C0"/>
    <w:rsid w:val="00EA3A3A"/>
    <w:rsid w:val="00EA6162"/>
    <w:rsid w:val="00EA64DD"/>
    <w:rsid w:val="00EB176F"/>
    <w:rsid w:val="00ED72FA"/>
    <w:rsid w:val="00EE4340"/>
    <w:rsid w:val="00EE6E5B"/>
    <w:rsid w:val="00EF03BA"/>
    <w:rsid w:val="00EF163D"/>
    <w:rsid w:val="00EF5823"/>
    <w:rsid w:val="00F075DC"/>
    <w:rsid w:val="00F14898"/>
    <w:rsid w:val="00F16A65"/>
    <w:rsid w:val="00F16ADD"/>
    <w:rsid w:val="00F33C65"/>
    <w:rsid w:val="00F40A5D"/>
    <w:rsid w:val="00F41FA5"/>
    <w:rsid w:val="00F43DFF"/>
    <w:rsid w:val="00F44C97"/>
    <w:rsid w:val="00F4623B"/>
    <w:rsid w:val="00F47004"/>
    <w:rsid w:val="00F519DB"/>
    <w:rsid w:val="00F52889"/>
    <w:rsid w:val="00F52DEB"/>
    <w:rsid w:val="00F5495C"/>
    <w:rsid w:val="00F6021B"/>
    <w:rsid w:val="00F61780"/>
    <w:rsid w:val="00F66743"/>
    <w:rsid w:val="00F67779"/>
    <w:rsid w:val="00F77685"/>
    <w:rsid w:val="00F7785A"/>
    <w:rsid w:val="00F86459"/>
    <w:rsid w:val="00F87B66"/>
    <w:rsid w:val="00F945C8"/>
    <w:rsid w:val="00F96C5B"/>
    <w:rsid w:val="00F97964"/>
    <w:rsid w:val="00FA2DEF"/>
    <w:rsid w:val="00FA5789"/>
    <w:rsid w:val="00FA6070"/>
    <w:rsid w:val="00FC1ED9"/>
    <w:rsid w:val="00FC2C75"/>
    <w:rsid w:val="00FC4BB3"/>
    <w:rsid w:val="00FD32A5"/>
    <w:rsid w:val="00FD3807"/>
    <w:rsid w:val="00FE1B25"/>
    <w:rsid w:val="00FE1ED6"/>
    <w:rsid w:val="00FE215C"/>
    <w:rsid w:val="00FF05D3"/>
    <w:rsid w:val="00FF329B"/>
    <w:rsid w:val="00FF4450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932442"/>
  <w15:docId w15:val="{7A706D10-423A-4114-9887-058D59C8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CC"/>
    <w:pPr>
      <w:spacing w:after="200" w:line="276" w:lineRule="auto"/>
    </w:pPr>
    <w:rPr>
      <w:rFonts w:cs="Calibr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8CC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8C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528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2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528CC"/>
    <w:rPr>
      <w:rFonts w:ascii="Calibri" w:eastAsia="Calibri" w:hAnsi="Calibri" w:cs="Calibri"/>
    </w:rPr>
  </w:style>
  <w:style w:type="table" w:styleId="TableGrid">
    <w:name w:val="Table Grid"/>
    <w:basedOn w:val="TableNormal"/>
    <w:rsid w:val="001340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67DE"/>
    <w:rPr>
      <w:color w:val="808080"/>
    </w:rPr>
  </w:style>
  <w:style w:type="paragraph" w:styleId="NoSpacing">
    <w:name w:val="No Spacing"/>
    <w:uiPriority w:val="1"/>
    <w:qFormat/>
    <w:rsid w:val="0043723E"/>
    <w:rPr>
      <w:rFonts w:cs="Calibr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F5662-51EE-4442-8A96-22586EA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grade 9 P1</vt:lpstr>
    </vt:vector>
  </TitlesOfParts>
  <Company>Paul Roos Gimnasium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grade 9 P1</dc:title>
  <dc:creator>gdevilliers</dc:creator>
  <cp:lastModifiedBy>Lizette du Toit</cp:lastModifiedBy>
  <cp:revision>5</cp:revision>
  <cp:lastPrinted>2024-05-13T10:44:00Z</cp:lastPrinted>
  <dcterms:created xsi:type="dcterms:W3CDTF">2023-03-17T07:29:00Z</dcterms:created>
  <dcterms:modified xsi:type="dcterms:W3CDTF">2024-05-13T10:45:00Z</dcterms:modified>
</cp:coreProperties>
</file>